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814"/>
        <w:gridCol w:w="1843"/>
        <w:gridCol w:w="1701"/>
        <w:gridCol w:w="1701"/>
        <w:gridCol w:w="1842"/>
        <w:gridCol w:w="1560"/>
      </w:tblGrid>
      <w:tr w:rsidR="00416AC1" w14:paraId="79148319" w14:textId="77777777" w:rsidTr="002F4110">
        <w:trPr>
          <w:trHeight w:val="633"/>
        </w:trPr>
        <w:tc>
          <w:tcPr>
            <w:tcW w:w="2263" w:type="dxa"/>
            <w:shd w:val="clear" w:color="auto" w:fill="F2F2F2" w:themeFill="background1" w:themeFillShade="F2"/>
          </w:tcPr>
          <w:p w14:paraId="6F25307B" w14:textId="0B7C1116" w:rsidR="00845F1F" w:rsidRPr="003C7D54" w:rsidRDefault="003C7D54">
            <w:pPr>
              <w:rPr>
                <w:b/>
                <w:bCs/>
                <w:sz w:val="32"/>
                <w:szCs w:val="32"/>
              </w:rPr>
            </w:pPr>
            <w:r w:rsidRPr="003C7D54">
              <w:rPr>
                <w:b/>
                <w:bCs/>
                <w:sz w:val="32"/>
                <w:szCs w:val="32"/>
              </w:rPr>
              <w:t>Term 1</w:t>
            </w:r>
          </w:p>
        </w:tc>
        <w:tc>
          <w:tcPr>
            <w:tcW w:w="1418" w:type="dxa"/>
            <w:shd w:val="clear" w:color="auto" w:fill="000000" w:themeFill="text1"/>
          </w:tcPr>
          <w:p w14:paraId="00C1DD51" w14:textId="77777777" w:rsidR="00845F1F" w:rsidRPr="002D4CB2" w:rsidRDefault="00845F1F" w:rsidP="002766DA">
            <w:pPr>
              <w:jc w:val="center"/>
              <w:rPr>
                <w:b/>
                <w:sz w:val="24"/>
                <w:szCs w:val="24"/>
              </w:rPr>
            </w:pPr>
            <w:r w:rsidRPr="002D4CB2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14" w:type="dxa"/>
            <w:shd w:val="clear" w:color="auto" w:fill="000000" w:themeFill="text1"/>
          </w:tcPr>
          <w:p w14:paraId="28541F01" w14:textId="77777777" w:rsidR="00845F1F" w:rsidRPr="002D4CB2" w:rsidRDefault="00845F1F" w:rsidP="002766DA">
            <w:pPr>
              <w:jc w:val="center"/>
              <w:rPr>
                <w:b/>
                <w:sz w:val="24"/>
                <w:szCs w:val="24"/>
              </w:rPr>
            </w:pPr>
            <w:r w:rsidRPr="002D4CB2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43" w:type="dxa"/>
            <w:shd w:val="clear" w:color="auto" w:fill="000000" w:themeFill="text1"/>
          </w:tcPr>
          <w:p w14:paraId="3E363425" w14:textId="77777777" w:rsidR="00845F1F" w:rsidRPr="002D4CB2" w:rsidRDefault="00845F1F" w:rsidP="002766DA">
            <w:pPr>
              <w:jc w:val="center"/>
              <w:rPr>
                <w:b/>
                <w:sz w:val="24"/>
                <w:szCs w:val="24"/>
              </w:rPr>
            </w:pPr>
            <w:r w:rsidRPr="002D4CB2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701" w:type="dxa"/>
            <w:shd w:val="clear" w:color="auto" w:fill="000000" w:themeFill="text1"/>
          </w:tcPr>
          <w:p w14:paraId="407B390F" w14:textId="77777777" w:rsidR="00845F1F" w:rsidRPr="002D4CB2" w:rsidRDefault="00845F1F" w:rsidP="002766DA">
            <w:pPr>
              <w:jc w:val="center"/>
              <w:rPr>
                <w:b/>
                <w:sz w:val="24"/>
                <w:szCs w:val="24"/>
              </w:rPr>
            </w:pPr>
            <w:r w:rsidRPr="002D4CB2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701" w:type="dxa"/>
            <w:shd w:val="clear" w:color="auto" w:fill="000000" w:themeFill="text1"/>
          </w:tcPr>
          <w:p w14:paraId="5248CCDD" w14:textId="77777777" w:rsidR="00845F1F" w:rsidRPr="002D4CB2" w:rsidRDefault="00845F1F" w:rsidP="002766DA">
            <w:pPr>
              <w:jc w:val="center"/>
              <w:rPr>
                <w:b/>
                <w:sz w:val="24"/>
                <w:szCs w:val="24"/>
              </w:rPr>
            </w:pPr>
            <w:r w:rsidRPr="002D4CB2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42" w:type="dxa"/>
            <w:shd w:val="clear" w:color="auto" w:fill="000000" w:themeFill="text1"/>
          </w:tcPr>
          <w:p w14:paraId="4DE82103" w14:textId="37F62DC1" w:rsidR="00845F1F" w:rsidRPr="002D4CB2" w:rsidRDefault="00845F1F" w:rsidP="002766DA">
            <w:pPr>
              <w:jc w:val="center"/>
              <w:rPr>
                <w:b/>
                <w:sz w:val="24"/>
                <w:szCs w:val="24"/>
              </w:rPr>
            </w:pPr>
            <w:r w:rsidRPr="002D4CB2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560" w:type="dxa"/>
            <w:shd w:val="clear" w:color="auto" w:fill="000000" w:themeFill="text1"/>
          </w:tcPr>
          <w:p w14:paraId="5D474B0D" w14:textId="2B8B5138" w:rsidR="00845F1F" w:rsidRPr="002D4CB2" w:rsidRDefault="00845F1F" w:rsidP="002766DA">
            <w:pPr>
              <w:jc w:val="center"/>
              <w:rPr>
                <w:b/>
                <w:sz w:val="24"/>
                <w:szCs w:val="24"/>
              </w:rPr>
            </w:pPr>
            <w:r w:rsidRPr="002D4CB2">
              <w:rPr>
                <w:b/>
                <w:sz w:val="24"/>
                <w:szCs w:val="24"/>
              </w:rPr>
              <w:t>SUNDAY</w:t>
            </w:r>
          </w:p>
        </w:tc>
      </w:tr>
      <w:tr w:rsidR="00416AC1" w14:paraId="5C9DD0BB" w14:textId="77777777" w:rsidTr="002F4110">
        <w:trPr>
          <w:trHeight w:val="662"/>
        </w:trPr>
        <w:tc>
          <w:tcPr>
            <w:tcW w:w="2263" w:type="dxa"/>
            <w:shd w:val="clear" w:color="auto" w:fill="000000" w:themeFill="text1"/>
          </w:tcPr>
          <w:p w14:paraId="22F6504B" w14:textId="099F1509" w:rsidR="00845F1F" w:rsidRPr="00B31731" w:rsidRDefault="00B31731" w:rsidP="00763207">
            <w:pPr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HALL</w:t>
            </w:r>
          </w:p>
        </w:tc>
        <w:tc>
          <w:tcPr>
            <w:tcW w:w="1418" w:type="dxa"/>
            <w:shd w:val="clear" w:color="auto" w:fill="FFFFFF" w:themeFill="background1"/>
          </w:tcPr>
          <w:p w14:paraId="5E730A9C" w14:textId="681C7D92" w:rsidR="00845F1F" w:rsidRPr="00306E19" w:rsidRDefault="00306E19" w:rsidP="000A6BA5">
            <w:pPr>
              <w:jc w:val="center"/>
              <w:rPr>
                <w:b/>
                <w:bCs/>
                <w:color w:val="0F243E" w:themeColor="text2" w:themeShade="80"/>
                <w:sz w:val="40"/>
                <w:szCs w:val="40"/>
              </w:rPr>
            </w:pPr>
            <w:r w:rsidRPr="005F3E01">
              <w:rPr>
                <w:b/>
                <w:bCs/>
                <w:color w:val="FFFFFF" w:themeColor="background1"/>
                <w:sz w:val="40"/>
                <w:szCs w:val="40"/>
              </w:rPr>
              <w:t>KEY</w:t>
            </w:r>
          </w:p>
        </w:tc>
        <w:tc>
          <w:tcPr>
            <w:tcW w:w="1814" w:type="dxa"/>
            <w:shd w:val="clear" w:color="auto" w:fill="FFFFFF" w:themeFill="background1"/>
          </w:tcPr>
          <w:p w14:paraId="6CC14DEF" w14:textId="77777777" w:rsidR="007A5882" w:rsidRDefault="007A5882" w:rsidP="00286280">
            <w:pPr>
              <w:jc w:val="center"/>
              <w:rPr>
                <w:b/>
                <w:bCs/>
                <w:color w:val="0F243E" w:themeColor="text2" w:themeShade="80"/>
              </w:rPr>
            </w:pPr>
          </w:p>
          <w:p w14:paraId="7E6AF9CE" w14:textId="6BFDC0E5" w:rsidR="00286280" w:rsidRPr="00286280" w:rsidRDefault="00286280" w:rsidP="00DD2282">
            <w:pPr>
              <w:jc w:val="center"/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81B603" w14:textId="77777777" w:rsidR="005F6911" w:rsidRDefault="005F6911" w:rsidP="00C27262">
            <w:pPr>
              <w:jc w:val="center"/>
              <w:rPr>
                <w:b/>
                <w:bCs/>
                <w:color w:val="0F243E" w:themeColor="text2" w:themeShade="80"/>
              </w:rPr>
            </w:pPr>
          </w:p>
          <w:p w14:paraId="68FE4CB1" w14:textId="4D5DCD47" w:rsidR="003A0DDD" w:rsidRPr="0012417B" w:rsidRDefault="003A0DDD" w:rsidP="00C27262">
            <w:pPr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D17904" w14:textId="77777777" w:rsidR="000002D6" w:rsidRDefault="000002D6" w:rsidP="00C27262">
            <w:pPr>
              <w:jc w:val="center"/>
              <w:rPr>
                <w:b/>
                <w:bCs/>
                <w:color w:val="0F243E" w:themeColor="text2" w:themeShade="80"/>
              </w:rPr>
            </w:pPr>
          </w:p>
          <w:p w14:paraId="7ED1220D" w14:textId="4009349B" w:rsidR="00845F1F" w:rsidRPr="003A0DDD" w:rsidRDefault="00845F1F" w:rsidP="00C27262">
            <w:pPr>
              <w:jc w:val="center"/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01" w:type="dxa"/>
          </w:tcPr>
          <w:p w14:paraId="38144150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</w:tcPr>
          <w:p w14:paraId="7C1A65D0" w14:textId="57D6D306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C0CEE8" w14:textId="021FB905" w:rsidR="00845F1F" w:rsidRPr="00B646A1" w:rsidRDefault="00845F1F">
            <w:pPr>
              <w:rPr>
                <w:b/>
                <w:bCs/>
              </w:rPr>
            </w:pPr>
          </w:p>
        </w:tc>
      </w:tr>
      <w:tr w:rsidR="00020691" w14:paraId="745D3B1D" w14:textId="77777777" w:rsidTr="00047552">
        <w:trPr>
          <w:trHeight w:val="633"/>
        </w:trPr>
        <w:tc>
          <w:tcPr>
            <w:tcW w:w="2263" w:type="dxa"/>
            <w:shd w:val="clear" w:color="auto" w:fill="EAE5EF"/>
          </w:tcPr>
          <w:p w14:paraId="29BB7208" w14:textId="77777777" w:rsidR="00845F1F" w:rsidRDefault="00845F1F">
            <w:pPr>
              <w:rPr>
                <w:bCs/>
                <w:sz w:val="32"/>
                <w:szCs w:val="32"/>
              </w:rPr>
            </w:pPr>
            <w:r w:rsidRPr="00270836">
              <w:rPr>
                <w:bCs/>
                <w:sz w:val="32"/>
                <w:szCs w:val="32"/>
              </w:rPr>
              <w:t>Kung Fu</w:t>
            </w:r>
          </w:p>
          <w:p w14:paraId="5221496F" w14:textId="77777777" w:rsidR="00B70BF5" w:rsidRPr="00E214AA" w:rsidRDefault="00B70BF5">
            <w:pPr>
              <w:rPr>
                <w:bCs/>
                <w:sz w:val="16"/>
                <w:szCs w:val="16"/>
              </w:rPr>
            </w:pPr>
            <w:r w:rsidRPr="00E214AA">
              <w:rPr>
                <w:bCs/>
                <w:sz w:val="16"/>
                <w:szCs w:val="16"/>
              </w:rPr>
              <w:t>Tony Waiwiri</w:t>
            </w:r>
          </w:p>
          <w:p w14:paraId="1588EA67" w14:textId="6140A11C" w:rsidR="005B6BD7" w:rsidRPr="00B70BF5" w:rsidRDefault="004A2A21">
            <w:pPr>
              <w:rPr>
                <w:bCs/>
                <w:sz w:val="20"/>
                <w:szCs w:val="20"/>
              </w:rPr>
            </w:pPr>
            <w:r w:rsidRPr="00E214AA">
              <w:rPr>
                <w:bCs/>
                <w:sz w:val="16"/>
                <w:szCs w:val="16"/>
              </w:rPr>
              <w:t>sootahi1@hotmail.com</w:t>
            </w:r>
          </w:p>
        </w:tc>
        <w:tc>
          <w:tcPr>
            <w:tcW w:w="1418" w:type="dxa"/>
            <w:shd w:val="clear" w:color="auto" w:fill="FFFFFF" w:themeFill="background1"/>
          </w:tcPr>
          <w:p w14:paraId="409532AE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814" w:type="dxa"/>
            <w:shd w:val="clear" w:color="auto" w:fill="auto"/>
          </w:tcPr>
          <w:p w14:paraId="36C61F11" w14:textId="07B39778" w:rsidR="00981892" w:rsidRPr="0012417B" w:rsidRDefault="00981892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A2B18E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EAE5EF"/>
          </w:tcPr>
          <w:p w14:paraId="1A32018E" w14:textId="77777777" w:rsidR="00845F1F" w:rsidRDefault="00DA2A70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:00-7:30pm</w:t>
            </w:r>
          </w:p>
          <w:p w14:paraId="21828162" w14:textId="6775217B" w:rsidR="00DA2A70" w:rsidRPr="0012417B" w:rsidRDefault="00DA2A70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All year round</w:t>
            </w:r>
            <w:r w:rsidR="00185F68">
              <w:rPr>
                <w:color w:val="0F243E" w:themeColor="text2" w:themeShade="80"/>
              </w:rPr>
              <w:t xml:space="preserve"> in school terms</w:t>
            </w:r>
          </w:p>
        </w:tc>
        <w:tc>
          <w:tcPr>
            <w:tcW w:w="1701" w:type="dxa"/>
          </w:tcPr>
          <w:p w14:paraId="26AA5C8D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</w:tcPr>
          <w:p w14:paraId="70AD5FCA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640CF07" w14:textId="0CEE86E3" w:rsidR="00845F1F" w:rsidRPr="00B646A1" w:rsidRDefault="00845F1F">
            <w:pPr>
              <w:rPr>
                <w:b/>
                <w:bCs/>
              </w:rPr>
            </w:pPr>
          </w:p>
        </w:tc>
      </w:tr>
      <w:tr w:rsidR="00416AC1" w14:paraId="180BBEF1" w14:textId="77777777" w:rsidTr="00047552">
        <w:trPr>
          <w:trHeight w:val="662"/>
        </w:trPr>
        <w:tc>
          <w:tcPr>
            <w:tcW w:w="2263" w:type="dxa"/>
            <w:shd w:val="clear" w:color="auto" w:fill="CC99FF"/>
          </w:tcPr>
          <w:p w14:paraId="3C305DB5" w14:textId="77777777" w:rsidR="00845F1F" w:rsidRPr="00BE4FEA" w:rsidRDefault="001F5520">
            <w:pPr>
              <w:rPr>
                <w:bCs/>
                <w:sz w:val="28"/>
                <w:szCs w:val="28"/>
              </w:rPr>
            </w:pPr>
            <w:r w:rsidRPr="00BE4FEA">
              <w:rPr>
                <w:bCs/>
                <w:sz w:val="28"/>
                <w:szCs w:val="28"/>
              </w:rPr>
              <w:t>Tumble Time</w:t>
            </w:r>
          </w:p>
          <w:p w14:paraId="1B2A5E63" w14:textId="63FFB1BE" w:rsidR="0038227E" w:rsidRPr="001A1190" w:rsidRDefault="002F350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aci Buchanan</w:t>
            </w:r>
          </w:p>
          <w:p w14:paraId="68660194" w14:textId="7BEC5162" w:rsidR="004A2A21" w:rsidRPr="001A1190" w:rsidRDefault="004A2A21">
            <w:pPr>
              <w:rPr>
                <w:bCs/>
                <w:sz w:val="16"/>
                <w:szCs w:val="16"/>
              </w:rPr>
            </w:pPr>
            <w:r w:rsidRPr="001A1190">
              <w:rPr>
                <w:bCs/>
                <w:sz w:val="16"/>
                <w:szCs w:val="16"/>
              </w:rPr>
              <w:t>tumbletime</w:t>
            </w:r>
            <w:r w:rsidR="002675E9" w:rsidRPr="001A1190">
              <w:rPr>
                <w:bCs/>
                <w:sz w:val="16"/>
                <w:szCs w:val="16"/>
              </w:rPr>
              <w:t>teanau@gmail.com</w:t>
            </w:r>
          </w:p>
          <w:p w14:paraId="37B1B1DC" w14:textId="5AA23078" w:rsidR="00265970" w:rsidRPr="0038227E" w:rsidRDefault="0026597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01152C" w14:textId="1B91D5A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814" w:type="dxa"/>
            <w:shd w:val="clear" w:color="auto" w:fill="CC99FF"/>
          </w:tcPr>
          <w:p w14:paraId="0A7C911A" w14:textId="77777777" w:rsidR="00845F1F" w:rsidRDefault="001F5520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9:30-10:45pm</w:t>
            </w:r>
          </w:p>
          <w:p w14:paraId="3F960111" w14:textId="0075D765" w:rsidR="00BE56A4" w:rsidRPr="0012417B" w:rsidRDefault="00BE56A4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All year round</w:t>
            </w:r>
            <w:r w:rsidR="00185F68">
              <w:rPr>
                <w:color w:val="0F243E" w:themeColor="text2" w:themeShade="80"/>
              </w:rPr>
              <w:t xml:space="preserve"> in school terms</w:t>
            </w:r>
          </w:p>
        </w:tc>
        <w:tc>
          <w:tcPr>
            <w:tcW w:w="1843" w:type="dxa"/>
          </w:tcPr>
          <w:p w14:paraId="78B3B8F9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</w:tcPr>
          <w:p w14:paraId="21CC1375" w14:textId="6DDE21B3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</w:tcPr>
          <w:p w14:paraId="2D1331AB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</w:tcPr>
          <w:p w14:paraId="54652F82" w14:textId="7DBFB088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560" w:type="dxa"/>
          </w:tcPr>
          <w:p w14:paraId="48DC6585" w14:textId="77777777" w:rsidR="00845F1F" w:rsidRDefault="00845F1F"/>
        </w:tc>
      </w:tr>
      <w:tr w:rsidR="00416AC1" w14:paraId="4456D7FF" w14:textId="77777777" w:rsidTr="00047552">
        <w:trPr>
          <w:trHeight w:val="633"/>
        </w:trPr>
        <w:tc>
          <w:tcPr>
            <w:tcW w:w="2263" w:type="dxa"/>
            <w:shd w:val="clear" w:color="auto" w:fill="EAE5EF"/>
          </w:tcPr>
          <w:p w14:paraId="77EA7F3C" w14:textId="77777777" w:rsidR="00845F1F" w:rsidRDefault="008B799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mallbore</w:t>
            </w:r>
          </w:p>
          <w:p w14:paraId="004B3B78" w14:textId="77777777" w:rsidR="0038227E" w:rsidRPr="001A1190" w:rsidRDefault="0038227E">
            <w:pPr>
              <w:rPr>
                <w:bCs/>
                <w:sz w:val="16"/>
                <w:szCs w:val="16"/>
              </w:rPr>
            </w:pPr>
            <w:r w:rsidRPr="001A1190">
              <w:rPr>
                <w:bCs/>
                <w:sz w:val="16"/>
                <w:szCs w:val="16"/>
              </w:rPr>
              <w:t>Shayne Mercer</w:t>
            </w:r>
          </w:p>
          <w:p w14:paraId="15A8E50B" w14:textId="2F000BF2" w:rsidR="00265970" w:rsidRPr="0038227E" w:rsidRDefault="004A2A21">
            <w:pPr>
              <w:rPr>
                <w:bCs/>
                <w:sz w:val="20"/>
                <w:szCs w:val="20"/>
              </w:rPr>
            </w:pPr>
            <w:r w:rsidRPr="001A1190">
              <w:rPr>
                <w:bCs/>
                <w:sz w:val="16"/>
                <w:szCs w:val="16"/>
              </w:rPr>
              <w:t>s</w:t>
            </w:r>
            <w:r w:rsidR="00265970" w:rsidRPr="001A1190">
              <w:rPr>
                <w:bCs/>
                <w:sz w:val="16"/>
                <w:szCs w:val="16"/>
              </w:rPr>
              <w:t>hayne13@xtra.co.nz</w:t>
            </w:r>
          </w:p>
        </w:tc>
        <w:tc>
          <w:tcPr>
            <w:tcW w:w="1418" w:type="dxa"/>
            <w:shd w:val="clear" w:color="auto" w:fill="FFFFFF" w:themeFill="background1"/>
          </w:tcPr>
          <w:p w14:paraId="0B678109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CCDE5ED" w14:textId="3F3D8861" w:rsidR="00845F1F" w:rsidRPr="009C6462" w:rsidRDefault="00845F1F">
            <w:pPr>
              <w:rPr>
                <w:color w:val="7030A0"/>
              </w:rPr>
            </w:pPr>
          </w:p>
        </w:tc>
        <w:tc>
          <w:tcPr>
            <w:tcW w:w="1843" w:type="dxa"/>
            <w:shd w:val="clear" w:color="auto" w:fill="EAE5EF"/>
          </w:tcPr>
          <w:p w14:paraId="21FA7CA8" w14:textId="4C149C88" w:rsidR="008B7994" w:rsidRPr="0012417B" w:rsidRDefault="00857263" w:rsidP="004464D6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7:30-9:30pm</w:t>
            </w:r>
          </w:p>
        </w:tc>
        <w:tc>
          <w:tcPr>
            <w:tcW w:w="1701" w:type="dxa"/>
          </w:tcPr>
          <w:p w14:paraId="218CFE6B" w14:textId="7E30643F" w:rsidR="00845F1F" w:rsidRPr="0012417B" w:rsidRDefault="00845F1F" w:rsidP="00326F99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</w:tcPr>
          <w:p w14:paraId="390909FE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</w:tcPr>
          <w:p w14:paraId="2AD114D0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560" w:type="dxa"/>
          </w:tcPr>
          <w:p w14:paraId="32184A9A" w14:textId="77777777" w:rsidR="00845F1F" w:rsidRDefault="00845F1F"/>
        </w:tc>
      </w:tr>
      <w:tr w:rsidR="001B3E08" w14:paraId="7D48CBAB" w14:textId="77777777" w:rsidTr="00047552">
        <w:trPr>
          <w:trHeight w:val="633"/>
        </w:trPr>
        <w:tc>
          <w:tcPr>
            <w:tcW w:w="2263" w:type="dxa"/>
            <w:shd w:val="clear" w:color="auto" w:fill="CC99FF"/>
          </w:tcPr>
          <w:p w14:paraId="18A29EFF" w14:textId="77777777" w:rsidR="001B3E08" w:rsidRPr="002F4110" w:rsidRDefault="001B3E08">
            <w:pPr>
              <w:rPr>
                <w:bCs/>
                <w:sz w:val="32"/>
                <w:szCs w:val="32"/>
              </w:rPr>
            </w:pPr>
            <w:r w:rsidRPr="002F4110">
              <w:rPr>
                <w:bCs/>
                <w:sz w:val="32"/>
                <w:szCs w:val="32"/>
              </w:rPr>
              <w:t>Hoop</w:t>
            </w:r>
          </w:p>
          <w:p w14:paraId="5F4CAA39" w14:textId="77777777" w:rsidR="001B3E08" w:rsidRDefault="001B3E0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dy Stevens</w:t>
            </w:r>
          </w:p>
          <w:p w14:paraId="6B11A045" w14:textId="102248D6" w:rsidR="001B3E08" w:rsidRPr="001B3E08" w:rsidRDefault="002F41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kastevenscontltd@gmail.com</w:t>
            </w:r>
          </w:p>
        </w:tc>
        <w:tc>
          <w:tcPr>
            <w:tcW w:w="1418" w:type="dxa"/>
            <w:shd w:val="clear" w:color="auto" w:fill="FFFFFF" w:themeFill="background1"/>
          </w:tcPr>
          <w:p w14:paraId="1E3E625E" w14:textId="77777777" w:rsidR="001B3E08" w:rsidRPr="0012417B" w:rsidRDefault="001B3E08">
            <w:pPr>
              <w:rPr>
                <w:color w:val="0F243E" w:themeColor="text2" w:themeShade="8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5A5067D2" w14:textId="77777777" w:rsidR="001B3E08" w:rsidRPr="009C6462" w:rsidRDefault="001B3E08">
            <w:pPr>
              <w:rPr>
                <w:color w:val="7030A0"/>
              </w:rPr>
            </w:pPr>
          </w:p>
        </w:tc>
        <w:tc>
          <w:tcPr>
            <w:tcW w:w="1843" w:type="dxa"/>
            <w:shd w:val="clear" w:color="auto" w:fill="CC99FF"/>
          </w:tcPr>
          <w:p w14:paraId="59ABBB8E" w14:textId="1F3B0DD8" w:rsidR="001B3E08" w:rsidRDefault="002F4110" w:rsidP="004464D6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5:30-6:30pm</w:t>
            </w:r>
          </w:p>
        </w:tc>
        <w:tc>
          <w:tcPr>
            <w:tcW w:w="1701" w:type="dxa"/>
          </w:tcPr>
          <w:p w14:paraId="2C470F61" w14:textId="77777777" w:rsidR="001B3E08" w:rsidRPr="0012417B" w:rsidRDefault="001B3E08" w:rsidP="00326F99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</w:tcPr>
          <w:p w14:paraId="3D25B915" w14:textId="77777777" w:rsidR="001B3E08" w:rsidRPr="0012417B" w:rsidRDefault="001B3E08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</w:tcPr>
          <w:p w14:paraId="6B3A20FC" w14:textId="77777777" w:rsidR="001B3E08" w:rsidRPr="0012417B" w:rsidRDefault="001B3E08">
            <w:pPr>
              <w:rPr>
                <w:color w:val="0F243E" w:themeColor="text2" w:themeShade="80"/>
              </w:rPr>
            </w:pPr>
          </w:p>
        </w:tc>
        <w:tc>
          <w:tcPr>
            <w:tcW w:w="1560" w:type="dxa"/>
          </w:tcPr>
          <w:p w14:paraId="301052E4" w14:textId="77777777" w:rsidR="001B3E08" w:rsidRDefault="001B3E08"/>
        </w:tc>
      </w:tr>
      <w:tr w:rsidR="00C82BE4" w14:paraId="2B3DB857" w14:textId="77777777" w:rsidTr="00047552">
        <w:trPr>
          <w:trHeight w:val="662"/>
        </w:trPr>
        <w:tc>
          <w:tcPr>
            <w:tcW w:w="2263" w:type="dxa"/>
            <w:shd w:val="clear" w:color="auto" w:fill="EAE5EF"/>
          </w:tcPr>
          <w:p w14:paraId="1407CA4C" w14:textId="77777777" w:rsidR="00C82BE4" w:rsidRDefault="00C82BE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erobics</w:t>
            </w:r>
          </w:p>
          <w:p w14:paraId="0D8D5B74" w14:textId="398AB9C6" w:rsidR="00FC2B64" w:rsidRDefault="00AC5F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  <w:r w:rsidR="000D721F">
              <w:rPr>
                <w:bCs/>
                <w:sz w:val="16"/>
                <w:szCs w:val="16"/>
              </w:rPr>
              <w:t>arah</w:t>
            </w:r>
            <w:r>
              <w:rPr>
                <w:bCs/>
                <w:sz w:val="16"/>
                <w:szCs w:val="16"/>
              </w:rPr>
              <w:t xml:space="preserve"> Spargo</w:t>
            </w:r>
          </w:p>
          <w:p w14:paraId="52EE0E37" w14:textId="08FA0473" w:rsidR="00AC5F20" w:rsidRPr="00FC2B64" w:rsidRDefault="00AC5F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aerobics@gmail.com</w:t>
            </w:r>
          </w:p>
        </w:tc>
        <w:tc>
          <w:tcPr>
            <w:tcW w:w="1418" w:type="dxa"/>
            <w:shd w:val="clear" w:color="auto" w:fill="EAE5EF"/>
          </w:tcPr>
          <w:p w14:paraId="1CB6350C" w14:textId="138E615A" w:rsidR="00C82BE4" w:rsidRDefault="00E47A96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5</w:t>
            </w:r>
            <w:r w:rsidR="005F2CC0">
              <w:rPr>
                <w:color w:val="0F243E" w:themeColor="text2" w:themeShade="80"/>
              </w:rPr>
              <w:t>:</w:t>
            </w:r>
            <w:r w:rsidR="00C6725E">
              <w:rPr>
                <w:color w:val="0F243E" w:themeColor="text2" w:themeShade="80"/>
              </w:rPr>
              <w:t>15</w:t>
            </w:r>
            <w:r w:rsidR="005F2CC0">
              <w:rPr>
                <w:color w:val="0F243E" w:themeColor="text2" w:themeShade="80"/>
              </w:rPr>
              <w:t>-</w:t>
            </w:r>
            <w:r w:rsidR="007A0361">
              <w:rPr>
                <w:color w:val="0F243E" w:themeColor="text2" w:themeShade="80"/>
              </w:rPr>
              <w:t>7</w:t>
            </w:r>
            <w:r>
              <w:rPr>
                <w:color w:val="0F243E" w:themeColor="text2" w:themeShade="80"/>
              </w:rPr>
              <w:t>:</w:t>
            </w:r>
            <w:r w:rsidR="00C6725E">
              <w:rPr>
                <w:color w:val="0F243E" w:themeColor="text2" w:themeShade="80"/>
              </w:rPr>
              <w:t>0</w:t>
            </w:r>
            <w:r>
              <w:rPr>
                <w:color w:val="0F243E" w:themeColor="text2" w:themeShade="80"/>
              </w:rPr>
              <w:t>0</w:t>
            </w:r>
            <w:r w:rsidR="005F2CC0">
              <w:rPr>
                <w:color w:val="0F243E" w:themeColor="text2" w:themeShade="80"/>
              </w:rPr>
              <w:t>pm</w:t>
            </w:r>
          </w:p>
          <w:p w14:paraId="11A42A4D" w14:textId="20E0860F" w:rsidR="005F2CC0" w:rsidRPr="0012417B" w:rsidRDefault="00E47A96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Term </w:t>
            </w:r>
            <w:r w:rsidR="00C6725E">
              <w:rPr>
                <w:color w:val="0F243E" w:themeColor="text2" w:themeShade="8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61F7890A" w14:textId="6A380A9D" w:rsidR="00710FBD" w:rsidRPr="0012417B" w:rsidRDefault="00710FBD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511FE5" w14:textId="77777777" w:rsidR="00C82BE4" w:rsidRDefault="00C82BE4" w:rsidP="008A7203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EAE5EF"/>
          </w:tcPr>
          <w:p w14:paraId="7C8E292D" w14:textId="2030BC26" w:rsidR="00C82BE4" w:rsidRDefault="00A64869" w:rsidP="00B124A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4:00</w:t>
            </w:r>
            <w:r w:rsidR="009666FF">
              <w:rPr>
                <w:color w:val="0F243E" w:themeColor="text2" w:themeShade="80"/>
              </w:rPr>
              <w:t>-5:30</w:t>
            </w:r>
            <w:r w:rsidR="00F2278F">
              <w:rPr>
                <w:color w:val="0F243E" w:themeColor="text2" w:themeShade="80"/>
              </w:rPr>
              <w:t>pm</w:t>
            </w:r>
          </w:p>
          <w:p w14:paraId="7341772B" w14:textId="550FADA5" w:rsidR="00F2278F" w:rsidRPr="0012417B" w:rsidRDefault="00350B08" w:rsidP="00B124A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Term 1</w:t>
            </w:r>
          </w:p>
        </w:tc>
        <w:tc>
          <w:tcPr>
            <w:tcW w:w="1701" w:type="dxa"/>
          </w:tcPr>
          <w:p w14:paraId="3185AAE0" w14:textId="77777777" w:rsidR="00C82BE4" w:rsidRPr="0012417B" w:rsidRDefault="00C82BE4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</w:tcPr>
          <w:p w14:paraId="6FF92FC2" w14:textId="77777777" w:rsidR="00C82BE4" w:rsidRPr="0012417B" w:rsidRDefault="00C82BE4">
            <w:pPr>
              <w:rPr>
                <w:color w:val="0F243E" w:themeColor="text2" w:themeShade="80"/>
              </w:rPr>
            </w:pPr>
          </w:p>
        </w:tc>
        <w:tc>
          <w:tcPr>
            <w:tcW w:w="1560" w:type="dxa"/>
          </w:tcPr>
          <w:p w14:paraId="45AA2441" w14:textId="77777777" w:rsidR="00C82BE4" w:rsidRDefault="00C82BE4"/>
        </w:tc>
      </w:tr>
      <w:tr w:rsidR="009D4ACA" w14:paraId="28AF8589" w14:textId="77777777" w:rsidTr="00047552">
        <w:trPr>
          <w:trHeight w:val="662"/>
        </w:trPr>
        <w:tc>
          <w:tcPr>
            <w:tcW w:w="2263" w:type="dxa"/>
            <w:shd w:val="clear" w:color="auto" w:fill="CC99FF"/>
          </w:tcPr>
          <w:p w14:paraId="3B81C6E6" w14:textId="757DC7E3" w:rsidR="009D4ACA" w:rsidRPr="00867916" w:rsidRDefault="00867916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e Anau Primary School</w:t>
            </w:r>
          </w:p>
        </w:tc>
        <w:tc>
          <w:tcPr>
            <w:tcW w:w="1418" w:type="dxa"/>
            <w:shd w:val="clear" w:color="auto" w:fill="auto"/>
          </w:tcPr>
          <w:p w14:paraId="7CB833DA" w14:textId="77777777" w:rsidR="009D4ACA" w:rsidRPr="0012417B" w:rsidRDefault="009D4ACA">
            <w:pPr>
              <w:rPr>
                <w:color w:val="0F243E" w:themeColor="text2" w:themeShade="80"/>
              </w:rPr>
            </w:pPr>
          </w:p>
        </w:tc>
        <w:tc>
          <w:tcPr>
            <w:tcW w:w="1814" w:type="dxa"/>
          </w:tcPr>
          <w:p w14:paraId="41AA2B48" w14:textId="77777777" w:rsidR="009D4ACA" w:rsidRPr="0012417B" w:rsidRDefault="009D4ACA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4B3103" w14:textId="77777777" w:rsidR="009D4ACA" w:rsidRPr="0012417B" w:rsidRDefault="009D4ACA" w:rsidP="008A7203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</w:tcPr>
          <w:p w14:paraId="37A42159" w14:textId="77777777" w:rsidR="009D4ACA" w:rsidRPr="0012417B" w:rsidRDefault="009D4ACA" w:rsidP="00B124AB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CC99FF"/>
          </w:tcPr>
          <w:p w14:paraId="3E4163E6" w14:textId="77777777" w:rsidR="00326065" w:rsidRDefault="00303872">
            <w:pPr>
              <w:rPr>
                <w:color w:val="0F243E" w:themeColor="text2" w:themeShade="80"/>
                <w:sz w:val="28"/>
                <w:szCs w:val="28"/>
              </w:rPr>
            </w:pPr>
            <w:r w:rsidRPr="00303872">
              <w:rPr>
                <w:color w:val="0F243E" w:themeColor="text2" w:themeShade="80"/>
                <w:sz w:val="28"/>
                <w:szCs w:val="28"/>
              </w:rPr>
              <w:t>Assembly</w:t>
            </w:r>
          </w:p>
          <w:p w14:paraId="24653A26" w14:textId="77777777" w:rsidR="00303872" w:rsidRDefault="00303872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9:30-10:30</w:t>
            </w:r>
          </w:p>
          <w:p w14:paraId="2EA02455" w14:textId="33C8ECBE" w:rsidR="0011529E" w:rsidRPr="00303872" w:rsidRDefault="005A4B2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W</w:t>
            </w:r>
            <w:r w:rsidR="0011529E">
              <w:rPr>
                <w:color w:val="0F243E" w:themeColor="text2" w:themeShade="80"/>
              </w:rPr>
              <w:t>eekly</w:t>
            </w:r>
            <w:r>
              <w:rPr>
                <w:color w:val="0F243E" w:themeColor="text2" w:themeShade="80"/>
              </w:rPr>
              <w:t xml:space="preserve"> in school terms</w:t>
            </w:r>
          </w:p>
        </w:tc>
        <w:tc>
          <w:tcPr>
            <w:tcW w:w="1842" w:type="dxa"/>
            <w:shd w:val="clear" w:color="auto" w:fill="FFFFFF" w:themeFill="background1"/>
          </w:tcPr>
          <w:p w14:paraId="509E91EA" w14:textId="77777777" w:rsidR="009D4ACA" w:rsidRPr="0012417B" w:rsidRDefault="009D4ACA">
            <w:pPr>
              <w:rPr>
                <w:color w:val="0F243E" w:themeColor="text2" w:themeShade="80"/>
              </w:rPr>
            </w:pPr>
          </w:p>
        </w:tc>
        <w:tc>
          <w:tcPr>
            <w:tcW w:w="1560" w:type="dxa"/>
          </w:tcPr>
          <w:p w14:paraId="6E50B152" w14:textId="77777777" w:rsidR="009D4ACA" w:rsidRDefault="009D4ACA"/>
        </w:tc>
      </w:tr>
      <w:tr w:rsidR="005A0459" w14:paraId="06CF41ED" w14:textId="77777777" w:rsidTr="002F4110">
        <w:trPr>
          <w:trHeight w:val="662"/>
        </w:trPr>
        <w:tc>
          <w:tcPr>
            <w:tcW w:w="2263" w:type="dxa"/>
            <w:shd w:val="clear" w:color="auto" w:fill="FFFFFF" w:themeFill="background1"/>
          </w:tcPr>
          <w:p w14:paraId="681110EC" w14:textId="3838F8C3" w:rsidR="005A0459" w:rsidRPr="00326065" w:rsidRDefault="005A0459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1C3282A" w14:textId="77777777" w:rsidR="005A0459" w:rsidRPr="0012417B" w:rsidRDefault="005A0459">
            <w:pPr>
              <w:rPr>
                <w:color w:val="0F243E" w:themeColor="text2" w:themeShade="8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6E8CBD1" w14:textId="77777777" w:rsidR="005A0459" w:rsidRPr="0012417B" w:rsidRDefault="005A0459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DFF4CF" w14:textId="77777777" w:rsidR="005A0459" w:rsidRPr="0012417B" w:rsidRDefault="005A0459" w:rsidP="008A7203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BF618C" w14:textId="77777777" w:rsidR="005A0459" w:rsidRPr="0012417B" w:rsidRDefault="005A0459" w:rsidP="00B124AB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0E021D" w14:textId="7CAC12C6" w:rsidR="005A0459" w:rsidRPr="00326065" w:rsidRDefault="005A0459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73EC99" w14:textId="77777777" w:rsidR="005A0459" w:rsidRPr="0012417B" w:rsidRDefault="005A0459">
            <w:pPr>
              <w:rPr>
                <w:color w:val="0F243E" w:themeColor="text2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489028" w14:textId="77777777" w:rsidR="005A0459" w:rsidRDefault="005A0459"/>
        </w:tc>
      </w:tr>
      <w:tr w:rsidR="005A0459" w14:paraId="4884DD40" w14:textId="77777777" w:rsidTr="002F4110">
        <w:trPr>
          <w:trHeight w:val="662"/>
        </w:trPr>
        <w:tc>
          <w:tcPr>
            <w:tcW w:w="2263" w:type="dxa"/>
            <w:shd w:val="clear" w:color="auto" w:fill="FFFFFF" w:themeFill="background1"/>
          </w:tcPr>
          <w:p w14:paraId="73305675" w14:textId="4E309BB8" w:rsidR="005A0459" w:rsidRPr="00326065" w:rsidRDefault="005A0459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71BFE4" w14:textId="77777777" w:rsidR="005A0459" w:rsidRPr="0012417B" w:rsidRDefault="005A0459">
            <w:pPr>
              <w:rPr>
                <w:color w:val="0F243E" w:themeColor="text2" w:themeShade="8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6DB4B32" w14:textId="77777777" w:rsidR="005A0459" w:rsidRPr="0012417B" w:rsidRDefault="005A0459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E08DEF" w14:textId="77777777" w:rsidR="005A0459" w:rsidRPr="0012417B" w:rsidRDefault="005A0459" w:rsidP="008A7203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B202AE" w14:textId="77777777" w:rsidR="005A0459" w:rsidRPr="0012417B" w:rsidRDefault="005A0459" w:rsidP="00B124AB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C1C378" w14:textId="2B1DE7CF" w:rsidR="00857263" w:rsidRPr="00326065" w:rsidRDefault="00857263" w:rsidP="00857263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  <w:p w14:paraId="321DCCE4" w14:textId="39D2D10A" w:rsidR="005A0459" w:rsidRPr="00326065" w:rsidRDefault="005A0459" w:rsidP="00CD3C19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C4A0E16" w14:textId="77777777" w:rsidR="005A0459" w:rsidRPr="0012417B" w:rsidRDefault="005A0459">
            <w:pPr>
              <w:rPr>
                <w:color w:val="0F243E" w:themeColor="text2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0B31DF" w14:textId="77777777" w:rsidR="005A0459" w:rsidRDefault="005A0459"/>
        </w:tc>
      </w:tr>
      <w:tr w:rsidR="001B3E08" w14:paraId="2D43C008" w14:textId="77777777" w:rsidTr="002F4110">
        <w:trPr>
          <w:trHeight w:val="662"/>
        </w:trPr>
        <w:tc>
          <w:tcPr>
            <w:tcW w:w="2263" w:type="dxa"/>
            <w:shd w:val="clear" w:color="auto" w:fill="FFFFFF" w:themeFill="background1"/>
          </w:tcPr>
          <w:p w14:paraId="1588960C" w14:textId="77777777" w:rsidR="001B3E08" w:rsidRPr="00326065" w:rsidRDefault="001B3E08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3F1016F" w14:textId="77777777" w:rsidR="001B3E08" w:rsidRPr="0012417B" w:rsidRDefault="001B3E08">
            <w:pPr>
              <w:rPr>
                <w:color w:val="0F243E" w:themeColor="text2" w:themeShade="8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3FD0C635" w14:textId="77777777" w:rsidR="001B3E08" w:rsidRPr="0012417B" w:rsidRDefault="001B3E08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50B2A6" w14:textId="77777777" w:rsidR="001B3E08" w:rsidRPr="0012417B" w:rsidRDefault="001B3E08" w:rsidP="008A7203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E26A82" w14:textId="77777777" w:rsidR="001B3E08" w:rsidRPr="0012417B" w:rsidRDefault="001B3E08" w:rsidP="00B124AB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1D061E" w14:textId="77777777" w:rsidR="001B3E08" w:rsidRPr="00326065" w:rsidRDefault="001B3E08" w:rsidP="00857263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80A7B4" w14:textId="77777777" w:rsidR="001B3E08" w:rsidRPr="0012417B" w:rsidRDefault="001B3E08">
            <w:pPr>
              <w:rPr>
                <w:color w:val="0F243E" w:themeColor="text2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8AE9982" w14:textId="77777777" w:rsidR="001B3E08" w:rsidRDefault="001B3E08"/>
        </w:tc>
      </w:tr>
      <w:tr w:rsidR="005A0459" w14:paraId="5D4A8792" w14:textId="77777777" w:rsidTr="002F4110">
        <w:trPr>
          <w:trHeight w:val="662"/>
        </w:trPr>
        <w:tc>
          <w:tcPr>
            <w:tcW w:w="2263" w:type="dxa"/>
            <w:shd w:val="clear" w:color="auto" w:fill="F2F2F2" w:themeFill="background1" w:themeFillShade="F2"/>
          </w:tcPr>
          <w:p w14:paraId="00529CD2" w14:textId="72B8AEE4" w:rsidR="005A0459" w:rsidRPr="00326065" w:rsidRDefault="003C7D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Term 1</w:t>
            </w:r>
          </w:p>
        </w:tc>
        <w:tc>
          <w:tcPr>
            <w:tcW w:w="1418" w:type="dxa"/>
            <w:shd w:val="clear" w:color="auto" w:fill="000000" w:themeFill="text1"/>
          </w:tcPr>
          <w:p w14:paraId="7C56DCC8" w14:textId="586659F9" w:rsidR="005A0459" w:rsidRPr="005A0459" w:rsidRDefault="005A0459" w:rsidP="005A045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0459">
              <w:rPr>
                <w:b/>
                <w:bCs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814" w:type="dxa"/>
            <w:shd w:val="clear" w:color="auto" w:fill="000000" w:themeFill="text1"/>
          </w:tcPr>
          <w:p w14:paraId="2B60E337" w14:textId="1CE30E76" w:rsidR="005A0459" w:rsidRPr="005A0459" w:rsidRDefault="005A0459" w:rsidP="005A045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0459">
              <w:rPr>
                <w:b/>
                <w:bCs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843" w:type="dxa"/>
            <w:shd w:val="clear" w:color="auto" w:fill="000000" w:themeFill="text1"/>
          </w:tcPr>
          <w:p w14:paraId="3EF96EE7" w14:textId="42691752" w:rsidR="005A0459" w:rsidRPr="005A0459" w:rsidRDefault="005A0459" w:rsidP="005A045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0459">
              <w:rPr>
                <w:b/>
                <w:bCs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shd w:val="clear" w:color="auto" w:fill="000000" w:themeFill="text1"/>
          </w:tcPr>
          <w:p w14:paraId="0220570F" w14:textId="27BB2BCE" w:rsidR="005A0459" w:rsidRPr="005A0459" w:rsidRDefault="005A0459" w:rsidP="005A045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0459">
              <w:rPr>
                <w:b/>
                <w:bCs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701" w:type="dxa"/>
            <w:shd w:val="clear" w:color="auto" w:fill="000000" w:themeFill="text1"/>
          </w:tcPr>
          <w:p w14:paraId="2DB88456" w14:textId="6EC6EFA7" w:rsidR="005A0459" w:rsidRPr="005A0459" w:rsidRDefault="005A0459" w:rsidP="005A045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0459">
              <w:rPr>
                <w:b/>
                <w:bCs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842" w:type="dxa"/>
            <w:shd w:val="clear" w:color="auto" w:fill="000000" w:themeFill="text1"/>
          </w:tcPr>
          <w:p w14:paraId="1AB99F54" w14:textId="01A01115" w:rsidR="005A0459" w:rsidRPr="005A0459" w:rsidRDefault="005A0459" w:rsidP="005A045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0459">
              <w:rPr>
                <w:b/>
                <w:bCs/>
                <w:color w:val="FFFFFF" w:themeColor="background1"/>
                <w:sz w:val="24"/>
                <w:szCs w:val="24"/>
              </w:rPr>
              <w:t>SATURDAY</w:t>
            </w:r>
          </w:p>
        </w:tc>
        <w:tc>
          <w:tcPr>
            <w:tcW w:w="1560" w:type="dxa"/>
            <w:shd w:val="clear" w:color="auto" w:fill="000000" w:themeFill="text1"/>
          </w:tcPr>
          <w:p w14:paraId="5E2219F4" w14:textId="0661F4F7" w:rsidR="005A0459" w:rsidRPr="005A0459" w:rsidRDefault="005A0459" w:rsidP="005A045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0459">
              <w:rPr>
                <w:b/>
                <w:bCs/>
                <w:color w:val="FFFFFF" w:themeColor="background1"/>
                <w:sz w:val="24"/>
                <w:szCs w:val="24"/>
              </w:rPr>
              <w:t>SUNDAY</w:t>
            </w:r>
          </w:p>
        </w:tc>
      </w:tr>
      <w:tr w:rsidR="00416AC1" w14:paraId="6375B763" w14:textId="77777777" w:rsidTr="002F4110">
        <w:trPr>
          <w:trHeight w:val="633"/>
        </w:trPr>
        <w:tc>
          <w:tcPr>
            <w:tcW w:w="2263" w:type="dxa"/>
            <w:shd w:val="clear" w:color="auto" w:fill="000000" w:themeFill="text1"/>
          </w:tcPr>
          <w:p w14:paraId="578EE4B6" w14:textId="57EE6BC8" w:rsidR="00845F1F" w:rsidRPr="00B31731" w:rsidRDefault="00DD2282" w:rsidP="007561C6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B31731">
              <w:rPr>
                <w:b/>
                <w:color w:val="FFFFFF" w:themeColor="background1"/>
                <w:sz w:val="40"/>
                <w:szCs w:val="40"/>
              </w:rPr>
              <w:t>MEETING</w:t>
            </w:r>
            <w:r w:rsidR="00E40256" w:rsidRPr="00B31731">
              <w:rPr>
                <w:b/>
                <w:color w:val="FFFFFF" w:themeColor="background1"/>
                <w:sz w:val="40"/>
                <w:szCs w:val="40"/>
              </w:rPr>
              <w:t xml:space="preserve"> ROOM</w:t>
            </w:r>
            <w:r w:rsidR="007F5EBA">
              <w:rPr>
                <w:b/>
                <w:color w:val="FFFFFF" w:themeColor="background1"/>
                <w:sz w:val="40"/>
                <w:szCs w:val="40"/>
              </w:rPr>
              <w:t>S</w:t>
            </w:r>
          </w:p>
        </w:tc>
        <w:tc>
          <w:tcPr>
            <w:tcW w:w="1418" w:type="dxa"/>
          </w:tcPr>
          <w:p w14:paraId="1FE8F635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814" w:type="dxa"/>
          </w:tcPr>
          <w:p w14:paraId="473A0BCC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E361F6" w14:textId="0C67F626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</w:tcPr>
          <w:p w14:paraId="6631CD77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</w:tcPr>
          <w:p w14:paraId="1FA449CA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</w:tcPr>
          <w:p w14:paraId="7CAF9203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560" w:type="dxa"/>
          </w:tcPr>
          <w:p w14:paraId="76816FCD" w14:textId="77777777" w:rsidR="00845F1F" w:rsidRDefault="00845F1F"/>
        </w:tc>
      </w:tr>
      <w:tr w:rsidR="00020691" w14:paraId="47DB6E31" w14:textId="77777777" w:rsidTr="00F165CE">
        <w:trPr>
          <w:trHeight w:val="633"/>
        </w:trPr>
        <w:tc>
          <w:tcPr>
            <w:tcW w:w="2263" w:type="dxa"/>
            <w:shd w:val="clear" w:color="auto" w:fill="EAFB81"/>
          </w:tcPr>
          <w:p w14:paraId="0C163FFF" w14:textId="77777777" w:rsidR="00845F1F" w:rsidRDefault="007A60C9" w:rsidP="00792A2D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ilates</w:t>
            </w:r>
          </w:p>
          <w:p w14:paraId="03207B39" w14:textId="77777777" w:rsidR="0038227E" w:rsidRPr="007D7718" w:rsidRDefault="0038227E" w:rsidP="00792A2D">
            <w:pPr>
              <w:rPr>
                <w:bCs/>
                <w:sz w:val="16"/>
                <w:szCs w:val="16"/>
              </w:rPr>
            </w:pPr>
            <w:r w:rsidRPr="007D7718">
              <w:rPr>
                <w:bCs/>
                <w:sz w:val="16"/>
                <w:szCs w:val="16"/>
              </w:rPr>
              <w:t xml:space="preserve">Marianne </w:t>
            </w:r>
            <w:r w:rsidR="000F6CBA" w:rsidRPr="007D7718">
              <w:rPr>
                <w:bCs/>
                <w:sz w:val="16"/>
                <w:szCs w:val="16"/>
              </w:rPr>
              <w:t>Carroll</w:t>
            </w:r>
          </w:p>
          <w:p w14:paraId="36092B54" w14:textId="3B61F01E" w:rsidR="00E51229" w:rsidRPr="0038227E" w:rsidRDefault="00265970" w:rsidP="00792A2D">
            <w:pPr>
              <w:rPr>
                <w:bCs/>
                <w:sz w:val="20"/>
                <w:szCs w:val="20"/>
              </w:rPr>
            </w:pPr>
            <w:r w:rsidRPr="007D7718">
              <w:rPr>
                <w:bCs/>
                <w:sz w:val="16"/>
                <w:szCs w:val="16"/>
              </w:rPr>
              <w:t>teanaupilates@gmail.com</w:t>
            </w:r>
          </w:p>
        </w:tc>
        <w:tc>
          <w:tcPr>
            <w:tcW w:w="1418" w:type="dxa"/>
            <w:shd w:val="clear" w:color="auto" w:fill="EAFB81"/>
          </w:tcPr>
          <w:p w14:paraId="5DC04B11" w14:textId="6A0276CF" w:rsidR="00433EF7" w:rsidRDefault="002F350E" w:rsidP="00433EF7">
            <w:r>
              <w:t>5:30-6:30pm</w:t>
            </w:r>
          </w:p>
          <w:p w14:paraId="4FC80CA7" w14:textId="7B4CE8E7" w:rsidR="00130F34" w:rsidRPr="00B659DF" w:rsidRDefault="00130F34" w:rsidP="00433EF7">
            <w:pPr>
              <w:rPr>
                <w:sz w:val="18"/>
                <w:szCs w:val="18"/>
              </w:rPr>
            </w:pPr>
            <w:r w:rsidRPr="00B659DF">
              <w:rPr>
                <w:sz w:val="18"/>
                <w:szCs w:val="18"/>
              </w:rPr>
              <w:t>Intermediate</w:t>
            </w:r>
          </w:p>
          <w:p w14:paraId="227E6A2A" w14:textId="77777777" w:rsidR="00D5026B" w:rsidRPr="00B659DF" w:rsidRDefault="002C5297" w:rsidP="00433EF7">
            <w:pPr>
              <w:rPr>
                <w:sz w:val="18"/>
                <w:szCs w:val="18"/>
              </w:rPr>
            </w:pPr>
            <w:r w:rsidRPr="00B659DF">
              <w:rPr>
                <w:sz w:val="18"/>
                <w:szCs w:val="18"/>
              </w:rPr>
              <w:t>Advanced</w:t>
            </w:r>
          </w:p>
          <w:p w14:paraId="3ECCB755" w14:textId="0CAE5979" w:rsidR="009D0481" w:rsidRDefault="009D0481" w:rsidP="00433EF7">
            <w:pPr>
              <w:rPr>
                <w:sz w:val="18"/>
                <w:szCs w:val="18"/>
              </w:rPr>
            </w:pPr>
            <w:r w:rsidRPr="00B659DF">
              <w:rPr>
                <w:sz w:val="18"/>
                <w:szCs w:val="18"/>
              </w:rPr>
              <w:t>Term 1</w:t>
            </w:r>
          </w:p>
          <w:p w14:paraId="53CF9501" w14:textId="77777777" w:rsidR="008C1726" w:rsidRPr="00B659DF" w:rsidRDefault="008C1726" w:rsidP="00433EF7">
            <w:pPr>
              <w:rPr>
                <w:sz w:val="18"/>
                <w:szCs w:val="18"/>
              </w:rPr>
            </w:pPr>
          </w:p>
          <w:p w14:paraId="08F633EE" w14:textId="3850E819" w:rsidR="00594C3A" w:rsidRPr="00B659DF" w:rsidRDefault="00594C3A" w:rsidP="00433EF7">
            <w:pPr>
              <w:rPr>
                <w:b/>
                <w:bCs/>
                <w:sz w:val="18"/>
                <w:szCs w:val="18"/>
              </w:rPr>
            </w:pPr>
            <w:r w:rsidRPr="00B659DF">
              <w:rPr>
                <w:b/>
                <w:bCs/>
                <w:sz w:val="18"/>
                <w:szCs w:val="18"/>
              </w:rPr>
              <w:t>6:30-7:30pm</w:t>
            </w:r>
          </w:p>
          <w:p w14:paraId="6EFF6C70" w14:textId="77777777" w:rsidR="00314340" w:rsidRPr="00B659DF" w:rsidRDefault="002C5297" w:rsidP="00433EF7">
            <w:pPr>
              <w:rPr>
                <w:b/>
                <w:bCs/>
                <w:sz w:val="18"/>
                <w:szCs w:val="18"/>
              </w:rPr>
            </w:pPr>
            <w:r w:rsidRPr="00B659DF">
              <w:rPr>
                <w:b/>
                <w:bCs/>
                <w:sz w:val="18"/>
                <w:szCs w:val="18"/>
              </w:rPr>
              <w:t>Beginners</w:t>
            </w:r>
          </w:p>
          <w:p w14:paraId="18D0119B" w14:textId="65FFA57F" w:rsidR="00594C3A" w:rsidRPr="00CA0C9E" w:rsidRDefault="00594C3A" w:rsidP="00DD2D68"/>
        </w:tc>
        <w:tc>
          <w:tcPr>
            <w:tcW w:w="1814" w:type="dxa"/>
            <w:shd w:val="clear" w:color="auto" w:fill="E7FA72"/>
          </w:tcPr>
          <w:p w14:paraId="7BD718A4" w14:textId="77777777" w:rsidR="00F439B2" w:rsidRDefault="00D65C32" w:rsidP="00047552">
            <w:pPr>
              <w:shd w:val="clear" w:color="auto" w:fill="E7FA72"/>
            </w:pPr>
            <w:r>
              <w:t>5:30</w:t>
            </w:r>
            <w:r w:rsidR="008D7243">
              <w:t>-6:30pm</w:t>
            </w:r>
          </w:p>
          <w:p w14:paraId="7A201A25" w14:textId="77777777" w:rsidR="005505F3" w:rsidRPr="008C1726" w:rsidRDefault="005505F3" w:rsidP="00047552">
            <w:pPr>
              <w:shd w:val="clear" w:color="auto" w:fill="E7FA72"/>
              <w:rPr>
                <w:sz w:val="18"/>
                <w:szCs w:val="18"/>
              </w:rPr>
            </w:pPr>
            <w:r w:rsidRPr="008C1726">
              <w:rPr>
                <w:sz w:val="18"/>
                <w:szCs w:val="18"/>
              </w:rPr>
              <w:t>Intermediate</w:t>
            </w:r>
          </w:p>
          <w:p w14:paraId="1FF74E6D" w14:textId="5AE83C63" w:rsidR="009D0481" w:rsidRPr="008C1726" w:rsidRDefault="009D0481" w:rsidP="00047552">
            <w:pPr>
              <w:shd w:val="clear" w:color="auto" w:fill="E7FA72"/>
              <w:rPr>
                <w:sz w:val="18"/>
                <w:szCs w:val="18"/>
              </w:rPr>
            </w:pPr>
            <w:r w:rsidRPr="008C1726">
              <w:rPr>
                <w:sz w:val="18"/>
                <w:szCs w:val="18"/>
              </w:rPr>
              <w:t>Term 1</w:t>
            </w:r>
          </w:p>
          <w:p w14:paraId="0311EDA4" w14:textId="77777777" w:rsidR="00314340" w:rsidRDefault="00314340" w:rsidP="00047552">
            <w:pPr>
              <w:shd w:val="clear" w:color="auto" w:fill="E7FA72"/>
            </w:pPr>
          </w:p>
          <w:p w14:paraId="014023DB" w14:textId="791A426D" w:rsidR="005505F3" w:rsidRPr="00F439B2" w:rsidRDefault="005505F3" w:rsidP="00047552">
            <w:pPr>
              <w:shd w:val="clear" w:color="auto" w:fill="E7FA72"/>
            </w:pPr>
          </w:p>
        </w:tc>
        <w:tc>
          <w:tcPr>
            <w:tcW w:w="1843" w:type="dxa"/>
            <w:shd w:val="clear" w:color="auto" w:fill="FFFFFF" w:themeFill="background1"/>
          </w:tcPr>
          <w:p w14:paraId="14AC330C" w14:textId="6D3E9A55" w:rsidR="008A2199" w:rsidRPr="00FB797F" w:rsidRDefault="008A2199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auto"/>
          </w:tcPr>
          <w:p w14:paraId="2D2F0677" w14:textId="2EF98D17" w:rsidR="00314340" w:rsidRPr="00314340" w:rsidRDefault="00314340" w:rsidP="000131AD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17BD91" w14:textId="77777777" w:rsidR="00845F1F" w:rsidRPr="0012417B" w:rsidRDefault="00845F1F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  <w:shd w:val="clear" w:color="auto" w:fill="EAFB81"/>
          </w:tcPr>
          <w:p w14:paraId="3AE5DCD2" w14:textId="77777777" w:rsidR="00383CA0" w:rsidRDefault="008F6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-10:00am</w:t>
            </w:r>
          </w:p>
          <w:p w14:paraId="60C43566" w14:textId="6816D917" w:rsidR="005505F3" w:rsidRPr="008C1726" w:rsidRDefault="008269C1">
            <w:pPr>
              <w:rPr>
                <w:color w:val="000000" w:themeColor="text1"/>
                <w:sz w:val="18"/>
                <w:szCs w:val="18"/>
              </w:rPr>
            </w:pPr>
            <w:r w:rsidRPr="008C1726">
              <w:rPr>
                <w:color w:val="000000" w:themeColor="text1"/>
                <w:sz w:val="18"/>
                <w:szCs w:val="18"/>
              </w:rPr>
              <w:t xml:space="preserve">Casual/drop in </w:t>
            </w:r>
          </w:p>
          <w:p w14:paraId="3E02C35A" w14:textId="56D8387D" w:rsidR="00550E0F" w:rsidRPr="006E522A" w:rsidRDefault="00550E0F">
            <w:pPr>
              <w:rPr>
                <w:color w:val="000000" w:themeColor="text1"/>
                <w:sz w:val="18"/>
                <w:szCs w:val="18"/>
              </w:rPr>
            </w:pPr>
            <w:r w:rsidRPr="006E522A">
              <w:rPr>
                <w:color w:val="000000" w:themeColor="text1"/>
                <w:sz w:val="18"/>
                <w:szCs w:val="18"/>
              </w:rPr>
              <w:t>Term 1</w:t>
            </w:r>
          </w:p>
          <w:p w14:paraId="1BC13EDF" w14:textId="77777777" w:rsidR="00314340" w:rsidRPr="006E522A" w:rsidRDefault="00314340">
            <w:pPr>
              <w:rPr>
                <w:color w:val="000000" w:themeColor="text1"/>
                <w:sz w:val="18"/>
                <w:szCs w:val="18"/>
              </w:rPr>
            </w:pPr>
          </w:p>
          <w:p w14:paraId="29D01398" w14:textId="40FE349E" w:rsidR="008F6441" w:rsidRPr="008F6441" w:rsidRDefault="008F6441" w:rsidP="000131AD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C72EEE1" w14:textId="77777777" w:rsidR="00845F1F" w:rsidRDefault="00845F1F"/>
          <w:p w14:paraId="574441E7" w14:textId="77777777" w:rsidR="009666FF" w:rsidRDefault="009666FF"/>
          <w:p w14:paraId="6E10AEDF" w14:textId="77777777" w:rsidR="009666FF" w:rsidRDefault="009666FF"/>
          <w:p w14:paraId="2E8C7AFC" w14:textId="70A110DC" w:rsidR="009666FF" w:rsidRDefault="009666FF"/>
        </w:tc>
      </w:tr>
      <w:tr w:rsidR="005A33CA" w14:paraId="2C283EBE" w14:textId="77777777" w:rsidTr="009B5617">
        <w:trPr>
          <w:trHeight w:val="633"/>
        </w:trPr>
        <w:tc>
          <w:tcPr>
            <w:tcW w:w="2263" w:type="dxa"/>
            <w:shd w:val="clear" w:color="auto" w:fill="auto"/>
          </w:tcPr>
          <w:p w14:paraId="2FDF7C5D" w14:textId="77777777" w:rsidR="005A33CA" w:rsidRDefault="005A33CA" w:rsidP="00792A2D">
            <w:pPr>
              <w:rPr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7FA72"/>
          </w:tcPr>
          <w:p w14:paraId="0E68C62D" w14:textId="77777777" w:rsidR="00F165CE" w:rsidRPr="00DD2D68" w:rsidRDefault="00F165CE" w:rsidP="00F165CE">
            <w:pPr>
              <w:rPr>
                <w:color w:val="FF0000"/>
                <w:sz w:val="16"/>
                <w:szCs w:val="16"/>
              </w:rPr>
            </w:pPr>
            <w:r w:rsidRPr="00DD2D68">
              <w:rPr>
                <w:b/>
                <w:bCs/>
                <w:color w:val="FF0000"/>
                <w:sz w:val="16"/>
                <w:szCs w:val="16"/>
              </w:rPr>
              <w:t xml:space="preserve">Term 2 </w:t>
            </w:r>
            <w:r w:rsidRPr="00DD2D68">
              <w:rPr>
                <w:color w:val="FF0000"/>
                <w:sz w:val="16"/>
                <w:szCs w:val="16"/>
              </w:rPr>
              <w:t xml:space="preserve"> </w:t>
            </w:r>
          </w:p>
          <w:p w14:paraId="64877194" w14:textId="77777777" w:rsidR="00F165CE" w:rsidRPr="00DD2D68" w:rsidRDefault="00F165CE" w:rsidP="00F165CE">
            <w:pPr>
              <w:rPr>
                <w:color w:val="FF0000"/>
                <w:sz w:val="16"/>
                <w:szCs w:val="16"/>
              </w:rPr>
            </w:pPr>
            <w:r w:rsidRPr="00DD2D68">
              <w:rPr>
                <w:color w:val="FF0000"/>
                <w:sz w:val="16"/>
                <w:szCs w:val="16"/>
              </w:rPr>
              <w:t>5:30-6:30</w:t>
            </w:r>
          </w:p>
          <w:p w14:paraId="2BB2BE2C" w14:textId="58117BA7" w:rsidR="005A33CA" w:rsidRDefault="00F165CE" w:rsidP="00F165CE">
            <w:r w:rsidRPr="00DD2D68">
              <w:rPr>
                <w:color w:val="FF0000"/>
                <w:sz w:val="16"/>
                <w:szCs w:val="16"/>
              </w:rPr>
              <w:t>11</w:t>
            </w:r>
            <w:r w:rsidR="00861CAA">
              <w:rPr>
                <w:color w:val="FF0000"/>
                <w:sz w:val="16"/>
                <w:szCs w:val="16"/>
              </w:rPr>
              <w:t xml:space="preserve"> Mar-22 April</w:t>
            </w:r>
          </w:p>
        </w:tc>
        <w:tc>
          <w:tcPr>
            <w:tcW w:w="1814" w:type="dxa"/>
            <w:shd w:val="clear" w:color="auto" w:fill="E7FA72"/>
          </w:tcPr>
          <w:p w14:paraId="42682C03" w14:textId="77777777" w:rsidR="00F165CE" w:rsidRPr="00DD2D68" w:rsidRDefault="00F165CE" w:rsidP="00F165CE">
            <w:pPr>
              <w:shd w:val="clear" w:color="auto" w:fill="E7FA72"/>
              <w:rPr>
                <w:b/>
                <w:bCs/>
                <w:color w:val="FF0000"/>
                <w:sz w:val="16"/>
                <w:szCs w:val="16"/>
              </w:rPr>
            </w:pPr>
            <w:r w:rsidRPr="00DD2D68">
              <w:rPr>
                <w:b/>
                <w:bCs/>
                <w:color w:val="FF0000"/>
                <w:sz w:val="16"/>
                <w:szCs w:val="16"/>
              </w:rPr>
              <w:t>Term 2</w:t>
            </w:r>
          </w:p>
          <w:p w14:paraId="316D4389" w14:textId="77777777" w:rsidR="00F165CE" w:rsidRPr="00DD2D68" w:rsidRDefault="00F165CE" w:rsidP="00F165CE">
            <w:pPr>
              <w:shd w:val="clear" w:color="auto" w:fill="E7FA72"/>
              <w:rPr>
                <w:color w:val="FF0000"/>
                <w:sz w:val="16"/>
                <w:szCs w:val="16"/>
              </w:rPr>
            </w:pPr>
            <w:r w:rsidRPr="00DD2D68">
              <w:rPr>
                <w:color w:val="FF0000"/>
                <w:sz w:val="16"/>
                <w:szCs w:val="16"/>
              </w:rPr>
              <w:t>5:30-6:30pm</w:t>
            </w:r>
          </w:p>
          <w:p w14:paraId="03367548" w14:textId="6E457A05" w:rsidR="005A33CA" w:rsidRDefault="00F165CE" w:rsidP="00F165CE">
            <w:pPr>
              <w:shd w:val="clear" w:color="auto" w:fill="E7FA72"/>
            </w:pPr>
            <w:r w:rsidRPr="00DD2D68">
              <w:rPr>
                <w:color w:val="FF0000"/>
                <w:sz w:val="16"/>
                <w:szCs w:val="16"/>
              </w:rPr>
              <w:t>12</w:t>
            </w:r>
            <w:r w:rsidR="00861CAA">
              <w:rPr>
                <w:color w:val="FF0000"/>
                <w:sz w:val="16"/>
                <w:szCs w:val="16"/>
              </w:rPr>
              <w:t xml:space="preserve"> Mar-</w:t>
            </w:r>
            <w:r w:rsidR="009329C9">
              <w:rPr>
                <w:color w:val="FF0000"/>
                <w:sz w:val="16"/>
                <w:szCs w:val="16"/>
              </w:rPr>
              <w:t>23 April</w:t>
            </w:r>
          </w:p>
        </w:tc>
        <w:tc>
          <w:tcPr>
            <w:tcW w:w="1843" w:type="dxa"/>
            <w:shd w:val="clear" w:color="auto" w:fill="FFFFFF" w:themeFill="background1"/>
          </w:tcPr>
          <w:p w14:paraId="5B3DEFB8" w14:textId="77777777" w:rsidR="005A33CA" w:rsidRPr="00FB797F" w:rsidRDefault="005A33CA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E7FA72"/>
          </w:tcPr>
          <w:p w14:paraId="63EB6809" w14:textId="77777777" w:rsidR="00F165CE" w:rsidRPr="00DD2D68" w:rsidRDefault="00F165CE" w:rsidP="00F165CE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D2D68">
              <w:rPr>
                <w:b/>
                <w:bCs/>
                <w:color w:val="FF0000"/>
                <w:sz w:val="16"/>
                <w:szCs w:val="16"/>
              </w:rPr>
              <w:t>Term 2</w:t>
            </w:r>
          </w:p>
          <w:p w14:paraId="59030692" w14:textId="77777777" w:rsidR="00F165CE" w:rsidRPr="00DD2D68" w:rsidRDefault="00F165CE" w:rsidP="00F165CE">
            <w:pPr>
              <w:rPr>
                <w:color w:val="FF0000"/>
                <w:sz w:val="16"/>
                <w:szCs w:val="16"/>
              </w:rPr>
            </w:pPr>
            <w:r w:rsidRPr="00DD2D68">
              <w:rPr>
                <w:color w:val="FF0000"/>
                <w:sz w:val="16"/>
                <w:szCs w:val="16"/>
              </w:rPr>
              <w:t>1:00-2:00pm</w:t>
            </w:r>
          </w:p>
          <w:p w14:paraId="0DDC8FDD" w14:textId="77777777" w:rsidR="005A33CA" w:rsidRDefault="00F165CE" w:rsidP="00F165CE">
            <w:pPr>
              <w:rPr>
                <w:color w:val="FF0000"/>
                <w:sz w:val="16"/>
                <w:szCs w:val="16"/>
              </w:rPr>
            </w:pPr>
            <w:r w:rsidRPr="00DD2D68">
              <w:rPr>
                <w:color w:val="FF0000"/>
                <w:sz w:val="16"/>
                <w:szCs w:val="16"/>
              </w:rPr>
              <w:t>14</w:t>
            </w:r>
            <w:r w:rsidR="0006549B">
              <w:rPr>
                <w:color w:val="FF0000"/>
                <w:sz w:val="16"/>
                <w:szCs w:val="16"/>
              </w:rPr>
              <w:t xml:space="preserve"> </w:t>
            </w:r>
            <w:r w:rsidRPr="00DD2D68">
              <w:rPr>
                <w:color w:val="FF0000"/>
                <w:sz w:val="16"/>
                <w:szCs w:val="16"/>
              </w:rPr>
              <w:t>Mar</w:t>
            </w:r>
            <w:r w:rsidR="0006549B">
              <w:rPr>
                <w:color w:val="FF0000"/>
                <w:sz w:val="16"/>
                <w:szCs w:val="16"/>
              </w:rPr>
              <w:t>-4 April</w:t>
            </w:r>
          </w:p>
          <w:p w14:paraId="72225842" w14:textId="65E5F602" w:rsidR="0006549B" w:rsidRDefault="0006549B" w:rsidP="00F165CE">
            <w:pPr>
              <w:rPr>
                <w:b/>
                <w:bCs/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Postpartum Pilates</w:t>
            </w:r>
          </w:p>
        </w:tc>
        <w:tc>
          <w:tcPr>
            <w:tcW w:w="1701" w:type="dxa"/>
            <w:shd w:val="clear" w:color="auto" w:fill="FFFFFF" w:themeFill="background1"/>
          </w:tcPr>
          <w:p w14:paraId="2AA0DAD5" w14:textId="77777777" w:rsidR="005A33CA" w:rsidRPr="0012417B" w:rsidRDefault="005A33CA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  <w:shd w:val="clear" w:color="auto" w:fill="E7FA72"/>
          </w:tcPr>
          <w:p w14:paraId="5E0DA808" w14:textId="77777777" w:rsidR="009952AE" w:rsidRDefault="00F165CE" w:rsidP="009952AE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D2D68">
              <w:rPr>
                <w:b/>
                <w:bCs/>
                <w:color w:val="FF0000"/>
                <w:sz w:val="16"/>
                <w:szCs w:val="16"/>
              </w:rPr>
              <w:t>Term 2</w:t>
            </w:r>
          </w:p>
          <w:p w14:paraId="47D93663" w14:textId="01D4BA48" w:rsidR="009952AE" w:rsidRPr="009952AE" w:rsidRDefault="009952AE" w:rsidP="009952AE">
            <w:pPr>
              <w:rPr>
                <w:color w:val="FF0000"/>
                <w:sz w:val="16"/>
                <w:szCs w:val="16"/>
              </w:rPr>
            </w:pPr>
            <w:r w:rsidRPr="009952AE">
              <w:rPr>
                <w:color w:val="FF0000"/>
                <w:sz w:val="16"/>
                <w:szCs w:val="16"/>
              </w:rPr>
              <w:t>9:00</w:t>
            </w:r>
            <w:r w:rsidR="008C1726">
              <w:rPr>
                <w:color w:val="FF0000"/>
                <w:sz w:val="16"/>
                <w:szCs w:val="16"/>
              </w:rPr>
              <w:t>-10:00am</w:t>
            </w:r>
          </w:p>
          <w:p w14:paraId="347C358B" w14:textId="77777777" w:rsidR="005A33CA" w:rsidRDefault="00F165CE" w:rsidP="00F165CE">
            <w:pPr>
              <w:rPr>
                <w:color w:val="FF0000"/>
                <w:sz w:val="16"/>
                <w:szCs w:val="16"/>
              </w:rPr>
            </w:pPr>
            <w:r w:rsidRPr="00DD2D68">
              <w:rPr>
                <w:color w:val="FF0000"/>
                <w:sz w:val="16"/>
                <w:szCs w:val="16"/>
              </w:rPr>
              <w:t>16</w:t>
            </w:r>
            <w:r w:rsidR="0006549B">
              <w:rPr>
                <w:color w:val="FF0000"/>
                <w:sz w:val="16"/>
                <w:szCs w:val="16"/>
              </w:rPr>
              <w:t xml:space="preserve"> Mar</w:t>
            </w:r>
            <w:r w:rsidR="009952AE">
              <w:rPr>
                <w:color w:val="FF0000"/>
                <w:sz w:val="16"/>
                <w:szCs w:val="16"/>
              </w:rPr>
              <w:t>-27 April</w:t>
            </w:r>
          </w:p>
          <w:p w14:paraId="77F7E4C8" w14:textId="2F37DD66" w:rsidR="008C1726" w:rsidRDefault="008C1726" w:rsidP="00F165CE">
            <w:pPr>
              <w:rPr>
                <w:color w:val="000000" w:themeColor="text1"/>
              </w:rPr>
            </w:pPr>
            <w:r>
              <w:rPr>
                <w:color w:val="FF0000"/>
                <w:sz w:val="16"/>
                <w:szCs w:val="16"/>
              </w:rPr>
              <w:t>Casual/drop in</w:t>
            </w:r>
          </w:p>
        </w:tc>
        <w:tc>
          <w:tcPr>
            <w:tcW w:w="1560" w:type="dxa"/>
            <w:shd w:val="clear" w:color="auto" w:fill="FFFFFF" w:themeFill="background1"/>
          </w:tcPr>
          <w:p w14:paraId="7C10D0D4" w14:textId="77777777" w:rsidR="005A33CA" w:rsidRDefault="005A33CA"/>
        </w:tc>
      </w:tr>
      <w:tr w:rsidR="005A33CA" w14:paraId="2806EE55" w14:textId="77777777" w:rsidTr="009B5617">
        <w:trPr>
          <w:trHeight w:val="633"/>
        </w:trPr>
        <w:tc>
          <w:tcPr>
            <w:tcW w:w="2263" w:type="dxa"/>
            <w:shd w:val="clear" w:color="auto" w:fill="auto"/>
          </w:tcPr>
          <w:p w14:paraId="4E9A7832" w14:textId="77777777" w:rsidR="005A33CA" w:rsidRDefault="005A33CA" w:rsidP="00792A2D">
            <w:pPr>
              <w:rPr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701E571" w14:textId="77777777" w:rsidR="005A33CA" w:rsidRDefault="005A33CA" w:rsidP="00433EF7"/>
        </w:tc>
        <w:tc>
          <w:tcPr>
            <w:tcW w:w="1814" w:type="dxa"/>
            <w:shd w:val="clear" w:color="auto" w:fill="FFFFFF" w:themeFill="background1"/>
          </w:tcPr>
          <w:p w14:paraId="3ECBDA45" w14:textId="77777777" w:rsidR="005A33CA" w:rsidRDefault="005A33CA" w:rsidP="00047552">
            <w:pPr>
              <w:shd w:val="clear" w:color="auto" w:fill="E7FA72"/>
            </w:pPr>
          </w:p>
        </w:tc>
        <w:tc>
          <w:tcPr>
            <w:tcW w:w="1843" w:type="dxa"/>
            <w:shd w:val="clear" w:color="auto" w:fill="auto"/>
          </w:tcPr>
          <w:p w14:paraId="2D816814" w14:textId="77777777" w:rsidR="005A33CA" w:rsidRPr="00FB797F" w:rsidRDefault="005A33CA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auto"/>
          </w:tcPr>
          <w:p w14:paraId="58828707" w14:textId="77777777" w:rsidR="005A33CA" w:rsidRDefault="005A33CA" w:rsidP="000131AD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2283077D" w14:textId="77777777" w:rsidR="005A33CA" w:rsidRPr="0012417B" w:rsidRDefault="005A33CA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  <w:shd w:val="clear" w:color="auto" w:fill="auto"/>
          </w:tcPr>
          <w:p w14:paraId="17C30820" w14:textId="77777777" w:rsidR="005A33CA" w:rsidRDefault="005A33C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01B7291" w14:textId="77777777" w:rsidR="005A33CA" w:rsidRDefault="005A33CA"/>
        </w:tc>
      </w:tr>
      <w:tr w:rsidR="005A33CA" w14:paraId="26E90128" w14:textId="77777777" w:rsidTr="00332D7D">
        <w:trPr>
          <w:trHeight w:val="633"/>
        </w:trPr>
        <w:tc>
          <w:tcPr>
            <w:tcW w:w="2263" w:type="dxa"/>
            <w:shd w:val="clear" w:color="auto" w:fill="auto"/>
          </w:tcPr>
          <w:p w14:paraId="4ABD7EBC" w14:textId="77777777" w:rsidR="005A33CA" w:rsidRDefault="005A33CA" w:rsidP="00792A2D">
            <w:pPr>
              <w:rPr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2B3E097" w14:textId="77777777" w:rsidR="005A33CA" w:rsidRDefault="005A33CA" w:rsidP="00433EF7"/>
        </w:tc>
        <w:tc>
          <w:tcPr>
            <w:tcW w:w="1814" w:type="dxa"/>
            <w:shd w:val="clear" w:color="auto" w:fill="auto"/>
          </w:tcPr>
          <w:p w14:paraId="29BBE915" w14:textId="77777777" w:rsidR="005A33CA" w:rsidRDefault="005A33CA" w:rsidP="00047552">
            <w:pPr>
              <w:shd w:val="clear" w:color="auto" w:fill="E7FA72"/>
            </w:pPr>
          </w:p>
        </w:tc>
        <w:tc>
          <w:tcPr>
            <w:tcW w:w="1843" w:type="dxa"/>
            <w:shd w:val="clear" w:color="auto" w:fill="auto"/>
          </w:tcPr>
          <w:p w14:paraId="28E99782" w14:textId="77777777" w:rsidR="005A33CA" w:rsidRPr="00FB797F" w:rsidRDefault="005A33CA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auto"/>
          </w:tcPr>
          <w:p w14:paraId="246617A4" w14:textId="77777777" w:rsidR="005A33CA" w:rsidRDefault="005A33CA" w:rsidP="000131AD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7BA5B801" w14:textId="77777777" w:rsidR="005A33CA" w:rsidRPr="0012417B" w:rsidRDefault="005A33CA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  <w:shd w:val="clear" w:color="auto" w:fill="auto"/>
          </w:tcPr>
          <w:p w14:paraId="1F90FEDE" w14:textId="77777777" w:rsidR="005A33CA" w:rsidRDefault="005A33C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8E51E8" w14:textId="77777777" w:rsidR="005A33CA" w:rsidRDefault="005A33CA"/>
        </w:tc>
      </w:tr>
      <w:tr w:rsidR="005A33CA" w14:paraId="02A6D017" w14:textId="77777777" w:rsidTr="00332D7D">
        <w:trPr>
          <w:trHeight w:val="633"/>
        </w:trPr>
        <w:tc>
          <w:tcPr>
            <w:tcW w:w="2263" w:type="dxa"/>
            <w:shd w:val="clear" w:color="auto" w:fill="auto"/>
          </w:tcPr>
          <w:p w14:paraId="23E6EFBC" w14:textId="77777777" w:rsidR="005A33CA" w:rsidRDefault="005A33CA" w:rsidP="00792A2D">
            <w:pPr>
              <w:rPr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D87C98C" w14:textId="77777777" w:rsidR="005A33CA" w:rsidRDefault="005A33CA" w:rsidP="00433EF7"/>
        </w:tc>
        <w:tc>
          <w:tcPr>
            <w:tcW w:w="1814" w:type="dxa"/>
            <w:shd w:val="clear" w:color="auto" w:fill="auto"/>
          </w:tcPr>
          <w:p w14:paraId="0D4C004A" w14:textId="77777777" w:rsidR="005A33CA" w:rsidRDefault="005A33CA" w:rsidP="00047552">
            <w:pPr>
              <w:shd w:val="clear" w:color="auto" w:fill="E7FA72"/>
            </w:pPr>
          </w:p>
        </w:tc>
        <w:tc>
          <w:tcPr>
            <w:tcW w:w="1843" w:type="dxa"/>
            <w:shd w:val="clear" w:color="auto" w:fill="auto"/>
          </w:tcPr>
          <w:p w14:paraId="37B3D73F" w14:textId="77777777" w:rsidR="005A33CA" w:rsidRPr="00FB797F" w:rsidRDefault="005A33CA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auto"/>
          </w:tcPr>
          <w:p w14:paraId="095566DA" w14:textId="77777777" w:rsidR="005A33CA" w:rsidRDefault="005A33CA" w:rsidP="000131AD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2C57804E" w14:textId="77777777" w:rsidR="005A33CA" w:rsidRPr="0012417B" w:rsidRDefault="005A33CA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  <w:shd w:val="clear" w:color="auto" w:fill="auto"/>
          </w:tcPr>
          <w:p w14:paraId="33E1F246" w14:textId="77777777" w:rsidR="005A33CA" w:rsidRDefault="005A33C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183B45" w14:textId="77777777" w:rsidR="005A33CA" w:rsidRDefault="005A33CA"/>
        </w:tc>
      </w:tr>
      <w:tr w:rsidR="005A33CA" w14:paraId="398595CF" w14:textId="77777777" w:rsidTr="00332D7D">
        <w:trPr>
          <w:trHeight w:val="633"/>
        </w:trPr>
        <w:tc>
          <w:tcPr>
            <w:tcW w:w="2263" w:type="dxa"/>
            <w:shd w:val="clear" w:color="auto" w:fill="auto"/>
          </w:tcPr>
          <w:p w14:paraId="275C436C" w14:textId="77777777" w:rsidR="005A33CA" w:rsidRDefault="005A33CA" w:rsidP="00792A2D">
            <w:pPr>
              <w:rPr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9935A62" w14:textId="77777777" w:rsidR="005A33CA" w:rsidRDefault="005A33CA" w:rsidP="00433EF7"/>
        </w:tc>
        <w:tc>
          <w:tcPr>
            <w:tcW w:w="1814" w:type="dxa"/>
            <w:shd w:val="clear" w:color="auto" w:fill="auto"/>
          </w:tcPr>
          <w:p w14:paraId="44FF1467" w14:textId="77777777" w:rsidR="005A33CA" w:rsidRDefault="005A33CA" w:rsidP="00047552">
            <w:pPr>
              <w:shd w:val="clear" w:color="auto" w:fill="E7FA72"/>
            </w:pPr>
          </w:p>
        </w:tc>
        <w:tc>
          <w:tcPr>
            <w:tcW w:w="1843" w:type="dxa"/>
            <w:shd w:val="clear" w:color="auto" w:fill="auto"/>
          </w:tcPr>
          <w:p w14:paraId="08BE931B" w14:textId="77777777" w:rsidR="005A33CA" w:rsidRPr="00FB797F" w:rsidRDefault="005A33CA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auto"/>
          </w:tcPr>
          <w:p w14:paraId="121E2490" w14:textId="77777777" w:rsidR="005A33CA" w:rsidRDefault="005A33CA" w:rsidP="000131AD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296D732B" w14:textId="77777777" w:rsidR="005A33CA" w:rsidRPr="0012417B" w:rsidRDefault="005A33CA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  <w:shd w:val="clear" w:color="auto" w:fill="auto"/>
          </w:tcPr>
          <w:p w14:paraId="66E7FDB4" w14:textId="77777777" w:rsidR="005A33CA" w:rsidRDefault="005A33C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FCCE5C" w14:textId="77777777" w:rsidR="005A33CA" w:rsidRDefault="005A33CA"/>
        </w:tc>
      </w:tr>
      <w:tr w:rsidR="005A33CA" w14:paraId="1F170C87" w14:textId="77777777" w:rsidTr="00332D7D">
        <w:trPr>
          <w:trHeight w:val="633"/>
        </w:trPr>
        <w:tc>
          <w:tcPr>
            <w:tcW w:w="2263" w:type="dxa"/>
            <w:shd w:val="clear" w:color="auto" w:fill="auto"/>
          </w:tcPr>
          <w:p w14:paraId="3DF0E66E" w14:textId="77777777" w:rsidR="005A33CA" w:rsidRDefault="005A33CA" w:rsidP="00792A2D">
            <w:pPr>
              <w:rPr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5DC4D7CF" w14:textId="77777777" w:rsidR="005A33CA" w:rsidRDefault="005A33CA" w:rsidP="00433EF7"/>
        </w:tc>
        <w:tc>
          <w:tcPr>
            <w:tcW w:w="1814" w:type="dxa"/>
            <w:shd w:val="clear" w:color="auto" w:fill="auto"/>
          </w:tcPr>
          <w:p w14:paraId="639815D6" w14:textId="77777777" w:rsidR="005A33CA" w:rsidRDefault="005A33CA" w:rsidP="00047552">
            <w:pPr>
              <w:shd w:val="clear" w:color="auto" w:fill="E7FA72"/>
            </w:pPr>
          </w:p>
        </w:tc>
        <w:tc>
          <w:tcPr>
            <w:tcW w:w="1843" w:type="dxa"/>
            <w:shd w:val="clear" w:color="auto" w:fill="auto"/>
          </w:tcPr>
          <w:p w14:paraId="5C8A9353" w14:textId="77777777" w:rsidR="005A33CA" w:rsidRPr="00FB797F" w:rsidRDefault="005A33CA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01" w:type="dxa"/>
            <w:shd w:val="clear" w:color="auto" w:fill="auto"/>
          </w:tcPr>
          <w:p w14:paraId="4B42B629" w14:textId="77777777" w:rsidR="005A33CA" w:rsidRDefault="005A33CA" w:rsidP="000131AD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59532905" w14:textId="77777777" w:rsidR="005A33CA" w:rsidRPr="0012417B" w:rsidRDefault="005A33CA">
            <w:pPr>
              <w:rPr>
                <w:color w:val="0F243E" w:themeColor="text2" w:themeShade="80"/>
              </w:rPr>
            </w:pPr>
          </w:p>
        </w:tc>
        <w:tc>
          <w:tcPr>
            <w:tcW w:w="1842" w:type="dxa"/>
            <w:shd w:val="clear" w:color="auto" w:fill="auto"/>
          </w:tcPr>
          <w:p w14:paraId="665994C2" w14:textId="77777777" w:rsidR="005A33CA" w:rsidRDefault="005A33C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3A920B" w14:textId="77777777" w:rsidR="005A33CA" w:rsidRDefault="005A33CA"/>
          <w:p w14:paraId="3F73E68C" w14:textId="77777777" w:rsidR="00332D7D" w:rsidRDefault="00332D7D"/>
          <w:p w14:paraId="78D11D88" w14:textId="77777777" w:rsidR="00332D7D" w:rsidRDefault="00332D7D"/>
          <w:p w14:paraId="4C62D312" w14:textId="77777777" w:rsidR="00332D7D" w:rsidRDefault="00332D7D"/>
          <w:p w14:paraId="15ACBE8E" w14:textId="77777777" w:rsidR="00332D7D" w:rsidRDefault="00332D7D"/>
        </w:tc>
      </w:tr>
      <w:tr w:rsidR="00B269A5" w:rsidRPr="00CD3C19" w14:paraId="2C983EBA" w14:textId="77777777" w:rsidTr="00350DBD">
        <w:trPr>
          <w:trHeight w:val="841"/>
        </w:trPr>
        <w:tc>
          <w:tcPr>
            <w:tcW w:w="2263" w:type="dxa"/>
            <w:shd w:val="clear" w:color="auto" w:fill="F2F2F2" w:themeFill="background1" w:themeFillShade="F2"/>
          </w:tcPr>
          <w:p w14:paraId="7ADE8367" w14:textId="77777777" w:rsidR="00B269A5" w:rsidRPr="003C7D54" w:rsidRDefault="00B269A5" w:rsidP="00350DBD">
            <w:pPr>
              <w:rPr>
                <w:b/>
                <w:bCs/>
                <w:sz w:val="32"/>
                <w:szCs w:val="32"/>
              </w:rPr>
            </w:pPr>
            <w:r w:rsidRPr="003C7D54">
              <w:rPr>
                <w:b/>
                <w:bCs/>
                <w:sz w:val="32"/>
                <w:szCs w:val="32"/>
              </w:rPr>
              <w:lastRenderedPageBreak/>
              <w:t>Term 1</w:t>
            </w:r>
          </w:p>
        </w:tc>
        <w:tc>
          <w:tcPr>
            <w:tcW w:w="1418" w:type="dxa"/>
            <w:shd w:val="clear" w:color="auto" w:fill="000000" w:themeFill="text1"/>
          </w:tcPr>
          <w:p w14:paraId="4563F623" w14:textId="77777777" w:rsidR="00B269A5" w:rsidRPr="00CD3C19" w:rsidRDefault="00B269A5" w:rsidP="00350DBD">
            <w:pPr>
              <w:jc w:val="center"/>
              <w:rPr>
                <w:b/>
                <w:bCs/>
                <w:color w:val="FFFFFF" w:themeColor="background1"/>
              </w:rPr>
            </w:pPr>
            <w:r w:rsidRPr="00CD3C19">
              <w:rPr>
                <w:b/>
                <w:bCs/>
                <w:color w:val="FFFFFF" w:themeColor="background1"/>
              </w:rPr>
              <w:t>MONDAY</w:t>
            </w:r>
          </w:p>
        </w:tc>
        <w:tc>
          <w:tcPr>
            <w:tcW w:w="1814" w:type="dxa"/>
            <w:shd w:val="clear" w:color="auto" w:fill="000000" w:themeFill="text1"/>
          </w:tcPr>
          <w:p w14:paraId="26E66FF6" w14:textId="77777777" w:rsidR="00B269A5" w:rsidRPr="00CD3C19" w:rsidRDefault="00B269A5" w:rsidP="00350DBD">
            <w:pPr>
              <w:jc w:val="center"/>
              <w:rPr>
                <w:b/>
                <w:bCs/>
              </w:rPr>
            </w:pPr>
            <w:r w:rsidRPr="00CD3C19">
              <w:rPr>
                <w:b/>
                <w:bCs/>
              </w:rPr>
              <w:t>TUESDAY</w:t>
            </w:r>
          </w:p>
        </w:tc>
        <w:tc>
          <w:tcPr>
            <w:tcW w:w="1843" w:type="dxa"/>
            <w:shd w:val="clear" w:color="auto" w:fill="000000" w:themeFill="text1"/>
          </w:tcPr>
          <w:p w14:paraId="716202A3" w14:textId="77777777" w:rsidR="00B269A5" w:rsidRPr="00CD3C19" w:rsidRDefault="00B269A5" w:rsidP="00350DBD">
            <w:pPr>
              <w:jc w:val="center"/>
              <w:rPr>
                <w:b/>
                <w:bCs/>
              </w:rPr>
            </w:pPr>
            <w:r w:rsidRPr="00CD3C19">
              <w:rPr>
                <w:b/>
                <w:bCs/>
              </w:rPr>
              <w:t>WEDNESDAY</w:t>
            </w:r>
          </w:p>
        </w:tc>
        <w:tc>
          <w:tcPr>
            <w:tcW w:w="1701" w:type="dxa"/>
            <w:shd w:val="clear" w:color="auto" w:fill="000000" w:themeFill="text1"/>
          </w:tcPr>
          <w:p w14:paraId="580C11FD" w14:textId="77777777" w:rsidR="00B269A5" w:rsidRPr="00CD3C19" w:rsidRDefault="00B269A5" w:rsidP="00350DBD">
            <w:pPr>
              <w:jc w:val="center"/>
              <w:rPr>
                <w:b/>
                <w:bCs/>
                <w:sz w:val="20"/>
                <w:szCs w:val="20"/>
              </w:rPr>
            </w:pPr>
            <w:r w:rsidRPr="00CD3C19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701" w:type="dxa"/>
            <w:shd w:val="clear" w:color="auto" w:fill="000000" w:themeFill="text1"/>
          </w:tcPr>
          <w:p w14:paraId="621AEA9A" w14:textId="77777777" w:rsidR="00B269A5" w:rsidRPr="00CD3C19" w:rsidRDefault="00B269A5" w:rsidP="00350DBD">
            <w:pPr>
              <w:jc w:val="center"/>
              <w:rPr>
                <w:b/>
                <w:bCs/>
              </w:rPr>
            </w:pPr>
            <w:r w:rsidRPr="00CD3C19">
              <w:rPr>
                <w:b/>
                <w:bCs/>
              </w:rPr>
              <w:t>FRIDAY</w:t>
            </w:r>
          </w:p>
        </w:tc>
        <w:tc>
          <w:tcPr>
            <w:tcW w:w="1842" w:type="dxa"/>
            <w:shd w:val="clear" w:color="auto" w:fill="000000" w:themeFill="text1"/>
          </w:tcPr>
          <w:p w14:paraId="3DA71207" w14:textId="77777777" w:rsidR="00B269A5" w:rsidRPr="00CD3C19" w:rsidRDefault="00B269A5" w:rsidP="00350DBD">
            <w:pPr>
              <w:jc w:val="center"/>
              <w:rPr>
                <w:b/>
                <w:bCs/>
              </w:rPr>
            </w:pPr>
            <w:r w:rsidRPr="00CD3C19">
              <w:rPr>
                <w:b/>
                <w:bCs/>
              </w:rPr>
              <w:t>SATURDAY</w:t>
            </w:r>
          </w:p>
        </w:tc>
        <w:tc>
          <w:tcPr>
            <w:tcW w:w="1560" w:type="dxa"/>
            <w:shd w:val="clear" w:color="auto" w:fill="000000" w:themeFill="text1"/>
          </w:tcPr>
          <w:p w14:paraId="4D6B6897" w14:textId="77777777" w:rsidR="00B269A5" w:rsidRPr="00CD3C19" w:rsidRDefault="00B269A5" w:rsidP="00350DBD">
            <w:pPr>
              <w:jc w:val="center"/>
              <w:rPr>
                <w:b/>
                <w:bCs/>
              </w:rPr>
            </w:pPr>
            <w:r w:rsidRPr="00CD3C19">
              <w:rPr>
                <w:b/>
                <w:bCs/>
              </w:rPr>
              <w:t>SUNDAY</w:t>
            </w:r>
          </w:p>
        </w:tc>
      </w:tr>
      <w:tr w:rsidR="007F5EBA" w:rsidRPr="00CD3C19" w14:paraId="28505DA2" w14:textId="77777777" w:rsidTr="007F5EBA">
        <w:trPr>
          <w:trHeight w:val="841"/>
        </w:trPr>
        <w:tc>
          <w:tcPr>
            <w:tcW w:w="2263" w:type="dxa"/>
            <w:shd w:val="clear" w:color="auto" w:fill="000000" w:themeFill="text1"/>
          </w:tcPr>
          <w:p w14:paraId="42437F24" w14:textId="155A9073" w:rsidR="007F5EBA" w:rsidRPr="007F5EBA" w:rsidRDefault="007F5EBA" w:rsidP="00350DB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TADIUM</w:t>
            </w:r>
          </w:p>
        </w:tc>
        <w:tc>
          <w:tcPr>
            <w:tcW w:w="1418" w:type="dxa"/>
            <w:shd w:val="clear" w:color="auto" w:fill="auto"/>
          </w:tcPr>
          <w:p w14:paraId="32715FE5" w14:textId="77777777" w:rsidR="007F5EBA" w:rsidRPr="00CD3C19" w:rsidRDefault="007F5EBA" w:rsidP="00350DB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14" w:type="dxa"/>
            <w:shd w:val="clear" w:color="auto" w:fill="auto"/>
          </w:tcPr>
          <w:p w14:paraId="4278A989" w14:textId="77777777" w:rsidR="007F5EBA" w:rsidRPr="00CD3C19" w:rsidRDefault="007F5EBA" w:rsidP="00350DB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2A0CC257" w14:textId="77777777" w:rsidR="007F5EBA" w:rsidRPr="00CD3C19" w:rsidRDefault="007F5EBA" w:rsidP="00350DB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68847B7" w14:textId="77777777" w:rsidR="007F5EBA" w:rsidRPr="00CD3C19" w:rsidRDefault="007F5EBA" w:rsidP="00350D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341596" w14:textId="77777777" w:rsidR="007F5EBA" w:rsidRPr="00CD3C19" w:rsidRDefault="007F5EBA" w:rsidP="00350DB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A2D2116" w14:textId="77777777" w:rsidR="007F5EBA" w:rsidRPr="00CD3C19" w:rsidRDefault="007F5EBA" w:rsidP="00350D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605B4419" w14:textId="77777777" w:rsidR="007F5EBA" w:rsidRPr="00CD3C19" w:rsidRDefault="007F5EBA" w:rsidP="00350DBD">
            <w:pPr>
              <w:jc w:val="center"/>
              <w:rPr>
                <w:b/>
                <w:bCs/>
              </w:rPr>
            </w:pPr>
          </w:p>
        </w:tc>
      </w:tr>
      <w:tr w:rsidR="00416AC1" w14:paraId="4B6A5720" w14:textId="77777777" w:rsidTr="00020691">
        <w:trPr>
          <w:trHeight w:val="633"/>
        </w:trPr>
        <w:tc>
          <w:tcPr>
            <w:tcW w:w="2263" w:type="dxa"/>
            <w:shd w:val="clear" w:color="auto" w:fill="66FF99"/>
          </w:tcPr>
          <w:p w14:paraId="0088A366" w14:textId="44FBEAE9" w:rsidR="00845F1F" w:rsidRDefault="00DB11E6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ast &amp; High</w:t>
            </w:r>
          </w:p>
          <w:p w14:paraId="0F2CB046" w14:textId="77777777" w:rsidR="00BE4FEA" w:rsidRDefault="008B4B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ounded Movement</w:t>
            </w:r>
          </w:p>
          <w:p w14:paraId="7A398F62" w14:textId="3E90DEAB" w:rsidR="00B06EEE" w:rsidRPr="001A1190" w:rsidRDefault="00CA3D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="00B06EEE">
              <w:rPr>
                <w:bCs/>
                <w:sz w:val="16"/>
                <w:szCs w:val="16"/>
              </w:rPr>
              <w:t>asey.groundedmovement@gmail.com</w:t>
            </w:r>
          </w:p>
        </w:tc>
        <w:tc>
          <w:tcPr>
            <w:tcW w:w="1418" w:type="dxa"/>
            <w:shd w:val="clear" w:color="auto" w:fill="66FF99"/>
          </w:tcPr>
          <w:p w14:paraId="000DB639" w14:textId="7B7F589E" w:rsidR="00845F1F" w:rsidRPr="00441632" w:rsidRDefault="00845F1F" w:rsidP="004F6222">
            <w:r w:rsidRPr="00441632">
              <w:t>6:00-7:00am</w:t>
            </w:r>
          </w:p>
          <w:p w14:paraId="0D3EA548" w14:textId="218C6CBF" w:rsidR="00845F1F" w:rsidRPr="00441632" w:rsidRDefault="00845F1F" w:rsidP="004F6222">
            <w:r w:rsidRPr="00441632">
              <w:t>All year round</w:t>
            </w:r>
          </w:p>
        </w:tc>
        <w:tc>
          <w:tcPr>
            <w:tcW w:w="1814" w:type="dxa"/>
            <w:shd w:val="clear" w:color="auto" w:fill="66FF99"/>
          </w:tcPr>
          <w:p w14:paraId="4AAF2334" w14:textId="77777777" w:rsidR="00845F1F" w:rsidRDefault="00464694">
            <w:r>
              <w:t>6:00-7:00am</w:t>
            </w:r>
          </w:p>
          <w:p w14:paraId="7E244C08" w14:textId="77777777" w:rsidR="00464694" w:rsidRPr="008B035B" w:rsidRDefault="00464694">
            <w:pPr>
              <w:rPr>
                <w:b/>
                <w:bCs/>
              </w:rPr>
            </w:pPr>
            <w:r w:rsidRPr="008B035B">
              <w:rPr>
                <w:b/>
                <w:bCs/>
              </w:rPr>
              <w:t>Slow &amp; Low</w:t>
            </w:r>
          </w:p>
          <w:p w14:paraId="3757663E" w14:textId="781D23CB" w:rsidR="00F250A2" w:rsidRPr="00441632" w:rsidRDefault="008B035B">
            <w:r>
              <w:t>All year round</w:t>
            </w:r>
          </w:p>
        </w:tc>
        <w:tc>
          <w:tcPr>
            <w:tcW w:w="1843" w:type="dxa"/>
            <w:shd w:val="clear" w:color="auto" w:fill="66FF99"/>
          </w:tcPr>
          <w:p w14:paraId="68D5CA49" w14:textId="08D17C75" w:rsidR="00845F1F" w:rsidRDefault="00845F1F">
            <w:r w:rsidRPr="00441632">
              <w:t>6:00-7:00am</w:t>
            </w:r>
          </w:p>
          <w:p w14:paraId="2EFA1D02" w14:textId="72193A8D" w:rsidR="00302FCD" w:rsidRPr="00441632" w:rsidRDefault="00302FCD">
            <w:r>
              <w:t>All year round</w:t>
            </w:r>
          </w:p>
        </w:tc>
        <w:tc>
          <w:tcPr>
            <w:tcW w:w="1701" w:type="dxa"/>
            <w:shd w:val="clear" w:color="auto" w:fill="66FF99"/>
          </w:tcPr>
          <w:p w14:paraId="2978541E" w14:textId="0E0CB64B" w:rsidR="00845F1F" w:rsidRDefault="00845F1F">
            <w:r w:rsidRPr="00441632">
              <w:t>6:</w:t>
            </w:r>
            <w:r w:rsidR="000E3373">
              <w:t>00-</w:t>
            </w:r>
            <w:r w:rsidRPr="00441632">
              <w:t>7:00am</w:t>
            </w:r>
          </w:p>
          <w:p w14:paraId="4C37B050" w14:textId="757B4F96" w:rsidR="000E3373" w:rsidRPr="00441632" w:rsidRDefault="000E3373">
            <w:r>
              <w:t>All year round</w:t>
            </w:r>
          </w:p>
        </w:tc>
        <w:tc>
          <w:tcPr>
            <w:tcW w:w="1701" w:type="dxa"/>
          </w:tcPr>
          <w:p w14:paraId="0F73DE0F" w14:textId="77777777" w:rsidR="00845F1F" w:rsidRPr="00441632" w:rsidRDefault="00845F1F"/>
        </w:tc>
        <w:tc>
          <w:tcPr>
            <w:tcW w:w="1842" w:type="dxa"/>
          </w:tcPr>
          <w:p w14:paraId="6B1A95A0" w14:textId="77777777" w:rsidR="00845F1F" w:rsidRDefault="00845F1F"/>
        </w:tc>
        <w:tc>
          <w:tcPr>
            <w:tcW w:w="1560" w:type="dxa"/>
          </w:tcPr>
          <w:p w14:paraId="75EB1375" w14:textId="77777777" w:rsidR="00845F1F" w:rsidRDefault="00845F1F"/>
        </w:tc>
      </w:tr>
      <w:tr w:rsidR="00416AC1" w:rsidRPr="0019028F" w14:paraId="572B9B2A" w14:textId="77777777" w:rsidTr="00047552">
        <w:trPr>
          <w:trHeight w:val="980"/>
        </w:trPr>
        <w:tc>
          <w:tcPr>
            <w:tcW w:w="2263" w:type="dxa"/>
            <w:shd w:val="clear" w:color="auto" w:fill="CCFFCC"/>
          </w:tcPr>
          <w:p w14:paraId="7B847E9F" w14:textId="77777777" w:rsidR="00BD2151" w:rsidRDefault="000B2B3C" w:rsidP="007D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/60’s</w:t>
            </w:r>
          </w:p>
          <w:p w14:paraId="441C3872" w14:textId="77777777" w:rsidR="00EC4D89" w:rsidRDefault="008B4BCB" w:rsidP="00BB3D8C">
            <w:pPr>
              <w:rPr>
                <w:sz w:val="16"/>
                <w:szCs w:val="16"/>
              </w:rPr>
            </w:pPr>
            <w:r w:rsidRPr="008B4BCB">
              <w:rPr>
                <w:sz w:val="16"/>
                <w:szCs w:val="16"/>
              </w:rPr>
              <w:t>Grounded Movement</w:t>
            </w:r>
          </w:p>
          <w:p w14:paraId="14D26AE0" w14:textId="61A1DC32" w:rsidR="009B2CAA" w:rsidRPr="008B4BCB" w:rsidRDefault="009B2CAA" w:rsidP="00BB3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as above</w:t>
            </w:r>
          </w:p>
        </w:tc>
        <w:tc>
          <w:tcPr>
            <w:tcW w:w="1418" w:type="dxa"/>
            <w:shd w:val="clear" w:color="auto" w:fill="FFFFFF" w:themeFill="background1"/>
          </w:tcPr>
          <w:p w14:paraId="675AC580" w14:textId="6951180F" w:rsidR="00EC1A6F" w:rsidRDefault="00EC1A6F" w:rsidP="007D1016"/>
        </w:tc>
        <w:tc>
          <w:tcPr>
            <w:tcW w:w="1814" w:type="dxa"/>
            <w:shd w:val="clear" w:color="auto" w:fill="CCFFCC"/>
          </w:tcPr>
          <w:p w14:paraId="25367BF2" w14:textId="77777777" w:rsidR="009F6855" w:rsidRDefault="000B2B3C" w:rsidP="007D1016">
            <w:r>
              <w:t>10:00-11:00am</w:t>
            </w:r>
          </w:p>
          <w:p w14:paraId="2057AD33" w14:textId="00D7744E" w:rsidR="00534E3B" w:rsidRDefault="00534E3B" w:rsidP="007D1016">
            <w:r>
              <w:t>All year round</w:t>
            </w:r>
          </w:p>
        </w:tc>
        <w:tc>
          <w:tcPr>
            <w:tcW w:w="1843" w:type="dxa"/>
            <w:shd w:val="clear" w:color="auto" w:fill="FFFFFF" w:themeFill="background1"/>
          </w:tcPr>
          <w:p w14:paraId="5E9C2E01" w14:textId="25A453D1" w:rsidR="008A7203" w:rsidRPr="006E37DF" w:rsidRDefault="008A7203" w:rsidP="007D1016"/>
        </w:tc>
        <w:tc>
          <w:tcPr>
            <w:tcW w:w="1701" w:type="dxa"/>
            <w:shd w:val="clear" w:color="auto" w:fill="FFFFFF" w:themeFill="background1"/>
          </w:tcPr>
          <w:p w14:paraId="289DCA36" w14:textId="06D01620" w:rsidR="009F6855" w:rsidRPr="00222646" w:rsidRDefault="009F6855"/>
        </w:tc>
        <w:tc>
          <w:tcPr>
            <w:tcW w:w="1701" w:type="dxa"/>
            <w:shd w:val="clear" w:color="auto" w:fill="auto"/>
          </w:tcPr>
          <w:p w14:paraId="48633808" w14:textId="7A38614D" w:rsidR="005F6911" w:rsidRPr="00EC1A6F" w:rsidRDefault="005F6911"/>
        </w:tc>
        <w:tc>
          <w:tcPr>
            <w:tcW w:w="1842" w:type="dxa"/>
          </w:tcPr>
          <w:p w14:paraId="21697083" w14:textId="77777777" w:rsidR="009F6855" w:rsidRPr="0019028F" w:rsidRDefault="009F68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6F92E5F3" w14:textId="77777777" w:rsidR="009F6855" w:rsidRDefault="009F6855">
            <w:pPr>
              <w:rPr>
                <w:b/>
                <w:bCs/>
              </w:rPr>
            </w:pPr>
          </w:p>
          <w:p w14:paraId="3AFBE66F" w14:textId="77777777" w:rsidR="0030710F" w:rsidRDefault="0030710F">
            <w:pPr>
              <w:rPr>
                <w:b/>
                <w:bCs/>
              </w:rPr>
            </w:pPr>
          </w:p>
          <w:p w14:paraId="3559DADD" w14:textId="77777777" w:rsidR="0030710F" w:rsidRDefault="0030710F">
            <w:pPr>
              <w:rPr>
                <w:b/>
                <w:bCs/>
              </w:rPr>
            </w:pPr>
          </w:p>
          <w:p w14:paraId="650E10C1" w14:textId="6CC3F9FA" w:rsidR="0030710F" w:rsidRPr="0019028F" w:rsidRDefault="0030710F">
            <w:pPr>
              <w:rPr>
                <w:b/>
                <w:bCs/>
              </w:rPr>
            </w:pPr>
          </w:p>
        </w:tc>
      </w:tr>
      <w:tr w:rsidR="00416AC1" w14:paraId="4402FABD" w14:textId="77777777" w:rsidTr="00020691">
        <w:trPr>
          <w:trHeight w:val="841"/>
        </w:trPr>
        <w:tc>
          <w:tcPr>
            <w:tcW w:w="2263" w:type="dxa"/>
            <w:shd w:val="clear" w:color="auto" w:fill="66FF99"/>
          </w:tcPr>
          <w:p w14:paraId="2E32525E" w14:textId="77777777" w:rsidR="009F6855" w:rsidRDefault="008325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tball</w:t>
            </w:r>
          </w:p>
          <w:p w14:paraId="6604BF45" w14:textId="1267B122" w:rsidR="00F45662" w:rsidRPr="00991DE5" w:rsidRDefault="002F503A">
            <w:pPr>
              <w:rPr>
                <w:sz w:val="16"/>
                <w:szCs w:val="16"/>
              </w:rPr>
            </w:pPr>
            <w:r w:rsidRPr="00991DE5">
              <w:rPr>
                <w:sz w:val="16"/>
                <w:szCs w:val="16"/>
              </w:rPr>
              <w:t>netballfiordland@gmail.com</w:t>
            </w:r>
          </w:p>
        </w:tc>
        <w:tc>
          <w:tcPr>
            <w:tcW w:w="1418" w:type="dxa"/>
            <w:shd w:val="clear" w:color="auto" w:fill="FFFFFF" w:themeFill="background1"/>
          </w:tcPr>
          <w:p w14:paraId="5F2AAB35" w14:textId="6259251F" w:rsidR="009F6855" w:rsidRDefault="009F6855"/>
        </w:tc>
        <w:tc>
          <w:tcPr>
            <w:tcW w:w="1814" w:type="dxa"/>
            <w:shd w:val="clear" w:color="auto" w:fill="66FF99"/>
          </w:tcPr>
          <w:p w14:paraId="4AA85F12" w14:textId="17F95A42" w:rsidR="00602D29" w:rsidRDefault="004109BF" w:rsidP="00E6063A">
            <w:r>
              <w:t>6:</w:t>
            </w:r>
            <w:r w:rsidR="00E20DBC">
              <w:t>0</w:t>
            </w:r>
            <w:r w:rsidR="00FB797F">
              <w:t>0</w:t>
            </w:r>
            <w:r w:rsidR="00E6063A">
              <w:t>–</w:t>
            </w:r>
            <w:r w:rsidR="00FB797F">
              <w:t>8</w:t>
            </w:r>
            <w:r w:rsidR="00E6063A">
              <w:t>:</w:t>
            </w:r>
            <w:r w:rsidR="00E20DBC">
              <w:t>0</w:t>
            </w:r>
            <w:r w:rsidR="00E6063A">
              <w:t xml:space="preserve">0pm </w:t>
            </w:r>
            <w:r w:rsidR="00C33441">
              <w:t xml:space="preserve">Social Netball </w:t>
            </w:r>
          </w:p>
          <w:p w14:paraId="02F6F4BD" w14:textId="47E59922" w:rsidR="0065602F" w:rsidRPr="005666E6" w:rsidRDefault="00857263" w:rsidP="00857263">
            <w:r>
              <w:t>March</w:t>
            </w:r>
          </w:p>
        </w:tc>
        <w:tc>
          <w:tcPr>
            <w:tcW w:w="1843" w:type="dxa"/>
            <w:shd w:val="clear" w:color="auto" w:fill="FFFFFF" w:themeFill="background1"/>
          </w:tcPr>
          <w:p w14:paraId="57179A06" w14:textId="5CE6A111" w:rsidR="009F6855" w:rsidRDefault="009F6855"/>
        </w:tc>
        <w:tc>
          <w:tcPr>
            <w:tcW w:w="1701" w:type="dxa"/>
            <w:shd w:val="clear" w:color="auto" w:fill="auto"/>
          </w:tcPr>
          <w:p w14:paraId="3F7CCE32" w14:textId="2CD1A479" w:rsidR="00B573FC" w:rsidRDefault="00B573FC"/>
        </w:tc>
        <w:tc>
          <w:tcPr>
            <w:tcW w:w="1701" w:type="dxa"/>
          </w:tcPr>
          <w:p w14:paraId="31FF21DE" w14:textId="77777777" w:rsidR="009F6855" w:rsidRDefault="009F6855"/>
        </w:tc>
        <w:tc>
          <w:tcPr>
            <w:tcW w:w="1842" w:type="dxa"/>
          </w:tcPr>
          <w:p w14:paraId="23C302FD" w14:textId="77777777" w:rsidR="009F6855" w:rsidRDefault="009F6855"/>
        </w:tc>
        <w:tc>
          <w:tcPr>
            <w:tcW w:w="1560" w:type="dxa"/>
          </w:tcPr>
          <w:p w14:paraId="0B566660" w14:textId="77777777" w:rsidR="009F6855" w:rsidRDefault="009F6855"/>
        </w:tc>
      </w:tr>
      <w:tr w:rsidR="00E47A96" w14:paraId="4DDEDFF0" w14:textId="77777777" w:rsidTr="00047552">
        <w:trPr>
          <w:trHeight w:val="728"/>
        </w:trPr>
        <w:tc>
          <w:tcPr>
            <w:tcW w:w="2263" w:type="dxa"/>
            <w:shd w:val="clear" w:color="auto" w:fill="CCFFCC"/>
          </w:tcPr>
          <w:p w14:paraId="1187CE80" w14:textId="77777777" w:rsidR="00E47A96" w:rsidRDefault="00E47A96" w:rsidP="00E47A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mbing</w:t>
            </w:r>
          </w:p>
          <w:p w14:paraId="560F245F" w14:textId="2636ECB9" w:rsidR="00E47A96" w:rsidRPr="003E3188" w:rsidRDefault="00E47A96" w:rsidP="00E47A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3E3188">
              <w:rPr>
                <w:sz w:val="16"/>
                <w:szCs w:val="16"/>
              </w:rPr>
              <w:t>iordl</w:t>
            </w:r>
            <w:r>
              <w:rPr>
                <w:sz w:val="16"/>
                <w:szCs w:val="16"/>
              </w:rPr>
              <w:t>andwall@gmail.com</w:t>
            </w:r>
          </w:p>
        </w:tc>
        <w:tc>
          <w:tcPr>
            <w:tcW w:w="1418" w:type="dxa"/>
            <w:shd w:val="clear" w:color="auto" w:fill="FFFFFF" w:themeFill="background1"/>
          </w:tcPr>
          <w:p w14:paraId="1DF3300C" w14:textId="05BB997F" w:rsidR="00E47A96" w:rsidRDefault="00E47A96" w:rsidP="00E47A96">
            <w:pPr>
              <w:jc w:val="center"/>
            </w:pPr>
          </w:p>
        </w:tc>
        <w:tc>
          <w:tcPr>
            <w:tcW w:w="1814" w:type="dxa"/>
            <w:shd w:val="clear" w:color="auto" w:fill="FFFFFF" w:themeFill="background1"/>
          </w:tcPr>
          <w:p w14:paraId="1587068B" w14:textId="5CF73EE4" w:rsidR="00E47A96" w:rsidRDefault="00E47A96" w:rsidP="00E47A96"/>
        </w:tc>
        <w:tc>
          <w:tcPr>
            <w:tcW w:w="1843" w:type="dxa"/>
            <w:shd w:val="clear" w:color="auto" w:fill="CCFFCC"/>
          </w:tcPr>
          <w:p w14:paraId="1940066B" w14:textId="77777777" w:rsidR="00E47A96" w:rsidRDefault="00E47A96" w:rsidP="00E47A96">
            <w:r>
              <w:t>7:00-9:30pm</w:t>
            </w:r>
          </w:p>
          <w:p w14:paraId="7812AF3A" w14:textId="4843070B" w:rsidR="00E47A96" w:rsidRDefault="00E47A96" w:rsidP="00E47A96">
            <w:r>
              <w:t>Public session</w:t>
            </w:r>
          </w:p>
        </w:tc>
        <w:tc>
          <w:tcPr>
            <w:tcW w:w="1701" w:type="dxa"/>
            <w:shd w:val="clear" w:color="auto" w:fill="CCFFCC"/>
          </w:tcPr>
          <w:p w14:paraId="259871BF" w14:textId="77777777" w:rsidR="00E47A96" w:rsidRDefault="00E47A96" w:rsidP="00E47A96">
            <w:r>
              <w:t>7:00-9:30pm</w:t>
            </w:r>
          </w:p>
          <w:p w14:paraId="7FD92EC4" w14:textId="64507EBB" w:rsidR="00E47A96" w:rsidRDefault="00E47A96" w:rsidP="00E47A96">
            <w:r>
              <w:t>Public session</w:t>
            </w:r>
          </w:p>
        </w:tc>
        <w:tc>
          <w:tcPr>
            <w:tcW w:w="1701" w:type="dxa"/>
          </w:tcPr>
          <w:p w14:paraId="49E40838" w14:textId="77777777" w:rsidR="00E47A96" w:rsidRDefault="00E47A96" w:rsidP="00E47A96"/>
        </w:tc>
        <w:tc>
          <w:tcPr>
            <w:tcW w:w="1842" w:type="dxa"/>
            <w:shd w:val="clear" w:color="auto" w:fill="CCFFCC"/>
          </w:tcPr>
          <w:p w14:paraId="2AA10D86" w14:textId="5C87EBA9" w:rsidR="00E47A96" w:rsidRDefault="00C92342" w:rsidP="00E47A96">
            <w:r>
              <w:t>10</w:t>
            </w:r>
            <w:r w:rsidR="00E47A96">
              <w:t>:00-</w:t>
            </w:r>
            <w:r>
              <w:t>1</w:t>
            </w:r>
            <w:r w:rsidR="00E47A96">
              <w:t>:00pm</w:t>
            </w:r>
          </w:p>
          <w:p w14:paraId="4C1C1F4A" w14:textId="0756D13D" w:rsidR="00E47A96" w:rsidRDefault="00E47A96" w:rsidP="00E47A96">
            <w:r>
              <w:t>Public session</w:t>
            </w:r>
          </w:p>
        </w:tc>
        <w:tc>
          <w:tcPr>
            <w:tcW w:w="1560" w:type="dxa"/>
            <w:shd w:val="clear" w:color="auto" w:fill="CCFFCC"/>
          </w:tcPr>
          <w:p w14:paraId="1DA334B0" w14:textId="242F90AC" w:rsidR="00E47A96" w:rsidRPr="00867916" w:rsidRDefault="00E47A96" w:rsidP="00E47A96">
            <w:r w:rsidRPr="00867916">
              <w:t>7:00-8:30pm</w:t>
            </w:r>
          </w:p>
          <w:p w14:paraId="0C4BBFC4" w14:textId="51FE8AF6" w:rsidR="00E47A96" w:rsidRDefault="00E47A96" w:rsidP="00E47A96">
            <w:r>
              <w:t>Wom</w:t>
            </w:r>
            <w:r w:rsidR="00C92342">
              <w:t>e</w:t>
            </w:r>
            <w:r>
              <w:t>n</w:t>
            </w:r>
            <w:r w:rsidR="00C92342">
              <w:t xml:space="preserve"> only</w:t>
            </w:r>
            <w:r>
              <w:t xml:space="preserve"> </w:t>
            </w:r>
          </w:p>
          <w:p w14:paraId="6DE936A4" w14:textId="17EA22F5" w:rsidR="00E47A96" w:rsidRPr="005F727B" w:rsidRDefault="00E47A96" w:rsidP="00E47A96"/>
        </w:tc>
      </w:tr>
      <w:tr w:rsidR="00E47A96" w14:paraId="474EC904" w14:textId="77777777" w:rsidTr="00020691">
        <w:trPr>
          <w:trHeight w:val="841"/>
        </w:trPr>
        <w:tc>
          <w:tcPr>
            <w:tcW w:w="2263" w:type="dxa"/>
            <w:shd w:val="clear" w:color="auto" w:fill="66FF99"/>
          </w:tcPr>
          <w:p w14:paraId="0D2196F0" w14:textId="77777777" w:rsidR="00E47A96" w:rsidRDefault="00E47A96" w:rsidP="00E47A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dminton</w:t>
            </w:r>
          </w:p>
          <w:p w14:paraId="5CA81FF8" w14:textId="4BFDE6A9" w:rsidR="00E47A96" w:rsidRDefault="0005036A" w:rsidP="00E47A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ka Stevenson</w:t>
            </w:r>
          </w:p>
          <w:p w14:paraId="55E31BD0" w14:textId="1B2284A3" w:rsidR="00E47A96" w:rsidRPr="00991DE5" w:rsidRDefault="00EE1FBE" w:rsidP="00E47A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a-yuka@</w:t>
            </w:r>
            <w:r w:rsidR="00EC71FD">
              <w:rPr>
                <w:sz w:val="16"/>
                <w:szCs w:val="16"/>
              </w:rPr>
              <w:t>hotmail.com</w:t>
            </w:r>
          </w:p>
        </w:tc>
        <w:tc>
          <w:tcPr>
            <w:tcW w:w="1418" w:type="dxa"/>
            <w:shd w:val="clear" w:color="auto" w:fill="FFFFFF" w:themeFill="background1"/>
          </w:tcPr>
          <w:p w14:paraId="04AEEBA2" w14:textId="2A4F3751" w:rsidR="00E47A96" w:rsidRPr="00A52022" w:rsidRDefault="00E47A96" w:rsidP="00E47A96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5925D00" w14:textId="77777777" w:rsidR="00E47A96" w:rsidRDefault="00E47A96" w:rsidP="00E47A96"/>
        </w:tc>
        <w:tc>
          <w:tcPr>
            <w:tcW w:w="1843" w:type="dxa"/>
            <w:shd w:val="clear" w:color="auto" w:fill="FFFFFF" w:themeFill="background1"/>
          </w:tcPr>
          <w:p w14:paraId="1B0696DA" w14:textId="77777777" w:rsidR="00E47A96" w:rsidRDefault="00E47A96" w:rsidP="00E47A96"/>
        </w:tc>
        <w:tc>
          <w:tcPr>
            <w:tcW w:w="1701" w:type="dxa"/>
            <w:shd w:val="clear" w:color="auto" w:fill="FFFFFF" w:themeFill="background1"/>
          </w:tcPr>
          <w:p w14:paraId="66D5F878" w14:textId="77777777" w:rsidR="00E47A96" w:rsidRDefault="00E47A96" w:rsidP="00E47A96"/>
        </w:tc>
        <w:tc>
          <w:tcPr>
            <w:tcW w:w="1701" w:type="dxa"/>
            <w:shd w:val="clear" w:color="auto" w:fill="66FF99"/>
          </w:tcPr>
          <w:p w14:paraId="47A0B431" w14:textId="77777777" w:rsidR="00E47A96" w:rsidRDefault="00E47A96" w:rsidP="00E47A96">
            <w:r>
              <w:t xml:space="preserve">7:00-9:00pm </w:t>
            </w:r>
          </w:p>
          <w:p w14:paraId="711E634E" w14:textId="77777777" w:rsidR="00E47A96" w:rsidRDefault="00E47A96" w:rsidP="00E47A96">
            <w:r>
              <w:t>Public session</w:t>
            </w:r>
          </w:p>
          <w:p w14:paraId="39A9F42D" w14:textId="46BF5626" w:rsidR="00E47A96" w:rsidRDefault="00E47A96" w:rsidP="00E47A96">
            <w:r>
              <w:t>All year round</w:t>
            </w:r>
          </w:p>
        </w:tc>
        <w:tc>
          <w:tcPr>
            <w:tcW w:w="1842" w:type="dxa"/>
          </w:tcPr>
          <w:p w14:paraId="4809415B" w14:textId="77777777" w:rsidR="00E47A96" w:rsidRDefault="00E47A96" w:rsidP="00E47A96"/>
        </w:tc>
        <w:tc>
          <w:tcPr>
            <w:tcW w:w="1560" w:type="dxa"/>
          </w:tcPr>
          <w:p w14:paraId="261D2630" w14:textId="77777777" w:rsidR="00E47A96" w:rsidRDefault="00E47A96" w:rsidP="00E47A96"/>
        </w:tc>
      </w:tr>
      <w:tr w:rsidR="00264C83" w14:paraId="2541FAF1" w14:textId="77777777" w:rsidTr="00047552">
        <w:trPr>
          <w:trHeight w:val="841"/>
        </w:trPr>
        <w:tc>
          <w:tcPr>
            <w:tcW w:w="2263" w:type="dxa"/>
            <w:shd w:val="clear" w:color="auto" w:fill="CCFFCC"/>
          </w:tcPr>
          <w:p w14:paraId="051FD6DC" w14:textId="77777777" w:rsidR="00264C83" w:rsidRDefault="00264C83" w:rsidP="00264C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tball</w:t>
            </w:r>
          </w:p>
          <w:p w14:paraId="31826341" w14:textId="77777777" w:rsidR="00264C83" w:rsidRPr="0018290D" w:rsidRDefault="00264C83" w:rsidP="00264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ashi Cole</w:t>
            </w:r>
          </w:p>
          <w:p w14:paraId="0376F8D1" w14:textId="12EA24D0" w:rsidR="00264C83" w:rsidRPr="00B05F42" w:rsidRDefault="00264C83" w:rsidP="00264C8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6342DE4" w14:textId="7691AC3D" w:rsidR="00264C83" w:rsidRPr="004020F8" w:rsidRDefault="00264C83" w:rsidP="00264C83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AD12DA4" w14:textId="77777777" w:rsidR="00264C83" w:rsidRDefault="00264C83" w:rsidP="00264C83"/>
        </w:tc>
        <w:tc>
          <w:tcPr>
            <w:tcW w:w="1843" w:type="dxa"/>
            <w:shd w:val="clear" w:color="auto" w:fill="FFFFFF" w:themeFill="background1"/>
          </w:tcPr>
          <w:p w14:paraId="65D0ADB0" w14:textId="77777777" w:rsidR="00264C83" w:rsidRDefault="00264C83" w:rsidP="00264C83"/>
        </w:tc>
        <w:tc>
          <w:tcPr>
            <w:tcW w:w="1701" w:type="dxa"/>
            <w:shd w:val="clear" w:color="auto" w:fill="FFFFFF" w:themeFill="background1"/>
          </w:tcPr>
          <w:p w14:paraId="11A43339" w14:textId="77777777" w:rsidR="00264C83" w:rsidRDefault="00264C83" w:rsidP="00264C83"/>
        </w:tc>
        <w:tc>
          <w:tcPr>
            <w:tcW w:w="1701" w:type="dxa"/>
            <w:shd w:val="clear" w:color="auto" w:fill="FFFFFF" w:themeFill="background1"/>
          </w:tcPr>
          <w:p w14:paraId="634DD5F7" w14:textId="77777777" w:rsidR="00264C83" w:rsidRDefault="00264C83" w:rsidP="00264C83"/>
        </w:tc>
        <w:tc>
          <w:tcPr>
            <w:tcW w:w="1842" w:type="dxa"/>
          </w:tcPr>
          <w:p w14:paraId="3C1650C7" w14:textId="77777777" w:rsidR="00264C83" w:rsidRDefault="00264C83" w:rsidP="00264C83"/>
        </w:tc>
        <w:tc>
          <w:tcPr>
            <w:tcW w:w="1560" w:type="dxa"/>
          </w:tcPr>
          <w:p w14:paraId="3F25B949" w14:textId="77777777" w:rsidR="00264C83" w:rsidRDefault="00264C83" w:rsidP="00264C83"/>
        </w:tc>
      </w:tr>
      <w:tr w:rsidR="00264C83" w14:paraId="592E9567" w14:textId="77777777" w:rsidTr="001618BB">
        <w:trPr>
          <w:trHeight w:val="841"/>
        </w:trPr>
        <w:tc>
          <w:tcPr>
            <w:tcW w:w="2263" w:type="dxa"/>
            <w:shd w:val="clear" w:color="auto" w:fill="66FF99"/>
          </w:tcPr>
          <w:p w14:paraId="3CD00718" w14:textId="77777777" w:rsidR="00264C83" w:rsidRDefault="00264C83" w:rsidP="00264C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leyball</w:t>
            </w:r>
          </w:p>
          <w:p w14:paraId="41BAA769" w14:textId="77777777" w:rsidR="00264C83" w:rsidRDefault="00264C83" w:rsidP="00264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 Cantwell</w:t>
            </w:r>
          </w:p>
          <w:p w14:paraId="60531403" w14:textId="466CB595" w:rsidR="00EC71FD" w:rsidRDefault="00EC71FD" w:rsidP="00264C83">
            <w:pPr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cantwells@xtra.co.nz</w:t>
            </w:r>
          </w:p>
        </w:tc>
        <w:tc>
          <w:tcPr>
            <w:tcW w:w="1418" w:type="dxa"/>
            <w:shd w:val="clear" w:color="auto" w:fill="66FF99"/>
          </w:tcPr>
          <w:p w14:paraId="6F6E1E46" w14:textId="77777777" w:rsidR="00264C83" w:rsidRDefault="00264C83" w:rsidP="0026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pm</w:t>
            </w:r>
          </w:p>
          <w:p w14:paraId="6E8C4C67" w14:textId="38137659" w:rsidR="00264C83" w:rsidRDefault="00264C83" w:rsidP="0026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4-</w:t>
            </w:r>
            <w:r w:rsidR="009B2D0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May </w:t>
            </w:r>
          </w:p>
          <w:p w14:paraId="6E33B38B" w14:textId="21626229" w:rsidR="00264C83" w:rsidRPr="0018290D" w:rsidRDefault="00264C83" w:rsidP="00264C83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507BD062" w14:textId="77777777" w:rsidR="00264C83" w:rsidRDefault="00264C83" w:rsidP="00264C83"/>
        </w:tc>
        <w:tc>
          <w:tcPr>
            <w:tcW w:w="1843" w:type="dxa"/>
            <w:shd w:val="clear" w:color="auto" w:fill="FFFFFF" w:themeFill="background1"/>
          </w:tcPr>
          <w:p w14:paraId="38F6273A" w14:textId="77777777" w:rsidR="00264C83" w:rsidRDefault="00264C83" w:rsidP="00264C83"/>
        </w:tc>
        <w:tc>
          <w:tcPr>
            <w:tcW w:w="1701" w:type="dxa"/>
            <w:shd w:val="clear" w:color="auto" w:fill="FFFFFF" w:themeFill="background1"/>
          </w:tcPr>
          <w:p w14:paraId="564BBDED" w14:textId="77777777" w:rsidR="00264C83" w:rsidRDefault="00264C83" w:rsidP="00264C83"/>
        </w:tc>
        <w:tc>
          <w:tcPr>
            <w:tcW w:w="1701" w:type="dxa"/>
            <w:shd w:val="clear" w:color="auto" w:fill="FFFFFF" w:themeFill="background1"/>
          </w:tcPr>
          <w:p w14:paraId="32C20F7B" w14:textId="77777777" w:rsidR="00264C83" w:rsidRDefault="00264C83" w:rsidP="00264C83"/>
        </w:tc>
        <w:tc>
          <w:tcPr>
            <w:tcW w:w="1842" w:type="dxa"/>
          </w:tcPr>
          <w:p w14:paraId="59D8A81D" w14:textId="77777777" w:rsidR="00264C83" w:rsidRDefault="00264C83" w:rsidP="00264C83"/>
        </w:tc>
        <w:tc>
          <w:tcPr>
            <w:tcW w:w="1560" w:type="dxa"/>
          </w:tcPr>
          <w:p w14:paraId="67B656D8" w14:textId="77777777" w:rsidR="00264C83" w:rsidRDefault="00264C83" w:rsidP="00264C83"/>
        </w:tc>
      </w:tr>
      <w:tr w:rsidR="002C2C4A" w14:paraId="71CD8EA6" w14:textId="77777777" w:rsidTr="00AD35D8">
        <w:trPr>
          <w:trHeight w:val="841"/>
        </w:trPr>
        <w:tc>
          <w:tcPr>
            <w:tcW w:w="2263" w:type="dxa"/>
            <w:shd w:val="clear" w:color="auto" w:fill="CCFFCC"/>
          </w:tcPr>
          <w:p w14:paraId="5E6DF348" w14:textId="77777777" w:rsidR="002C2C4A" w:rsidRDefault="002C2C4A" w:rsidP="002C2C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mpoline</w:t>
            </w:r>
          </w:p>
          <w:p w14:paraId="54DC2DA8" w14:textId="3B1AEB4C" w:rsidR="002C2C4A" w:rsidRPr="007C6BDF" w:rsidRDefault="002C2C4A" w:rsidP="002C2C4A">
            <w:pPr>
              <w:rPr>
                <w:sz w:val="16"/>
                <w:szCs w:val="16"/>
              </w:rPr>
            </w:pPr>
            <w:r w:rsidRPr="00991DE5">
              <w:rPr>
                <w:sz w:val="16"/>
                <w:szCs w:val="16"/>
              </w:rPr>
              <w:t>flite.incorp@gmail.com</w:t>
            </w:r>
          </w:p>
        </w:tc>
        <w:tc>
          <w:tcPr>
            <w:tcW w:w="1418" w:type="dxa"/>
            <w:shd w:val="clear" w:color="auto" w:fill="auto"/>
          </w:tcPr>
          <w:p w14:paraId="12C189CB" w14:textId="77777777" w:rsidR="002C2C4A" w:rsidRPr="003A45AE" w:rsidRDefault="002C2C4A" w:rsidP="002C2C4A">
            <w:pPr>
              <w:rPr>
                <w:b/>
                <w:bCs/>
                <w:sz w:val="24"/>
                <w:szCs w:val="24"/>
              </w:rPr>
            </w:pPr>
          </w:p>
          <w:p w14:paraId="25CFF9A7" w14:textId="77777777" w:rsidR="002C2C4A" w:rsidRDefault="002C2C4A" w:rsidP="002C2C4A">
            <w:pPr>
              <w:rPr>
                <w:b/>
                <w:bCs/>
                <w:sz w:val="24"/>
                <w:szCs w:val="24"/>
              </w:rPr>
            </w:pPr>
          </w:p>
          <w:p w14:paraId="1DD06F62" w14:textId="71F7CB2A" w:rsidR="002C2C4A" w:rsidRDefault="002C2C4A" w:rsidP="002C2C4A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04DC4E9" w14:textId="77777777" w:rsidR="002C2C4A" w:rsidRDefault="002C2C4A" w:rsidP="002C2C4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66FF99"/>
          </w:tcPr>
          <w:p w14:paraId="73C6478D" w14:textId="77777777" w:rsidR="002C2C4A" w:rsidRDefault="002C2C4A" w:rsidP="002C2C4A">
            <w:r>
              <w:t>3:15-6:15pm</w:t>
            </w:r>
          </w:p>
          <w:p w14:paraId="18B3EF5A" w14:textId="77777777" w:rsidR="002C2C4A" w:rsidRDefault="002C2C4A" w:rsidP="002C2C4A">
            <w:r>
              <w:t>All year round</w:t>
            </w:r>
          </w:p>
          <w:p w14:paraId="22881555" w14:textId="49F1FE60" w:rsidR="002C2C4A" w:rsidRDefault="002C2C4A" w:rsidP="002C2C4A">
            <w:r>
              <w:t>In school terms</w:t>
            </w:r>
          </w:p>
        </w:tc>
        <w:tc>
          <w:tcPr>
            <w:tcW w:w="1701" w:type="dxa"/>
            <w:shd w:val="clear" w:color="auto" w:fill="FFFFFF" w:themeFill="background1"/>
          </w:tcPr>
          <w:p w14:paraId="59A72CED" w14:textId="77777777" w:rsidR="002C2C4A" w:rsidRDefault="002C2C4A" w:rsidP="002C2C4A"/>
        </w:tc>
        <w:tc>
          <w:tcPr>
            <w:tcW w:w="1701" w:type="dxa"/>
            <w:shd w:val="clear" w:color="auto" w:fill="FFFFFF" w:themeFill="background1"/>
          </w:tcPr>
          <w:p w14:paraId="7D737223" w14:textId="77777777" w:rsidR="002C2C4A" w:rsidRDefault="002C2C4A" w:rsidP="002C2C4A"/>
        </w:tc>
        <w:tc>
          <w:tcPr>
            <w:tcW w:w="1842" w:type="dxa"/>
          </w:tcPr>
          <w:p w14:paraId="50EE9416" w14:textId="77777777" w:rsidR="002C2C4A" w:rsidRDefault="002C2C4A" w:rsidP="002C2C4A"/>
        </w:tc>
        <w:tc>
          <w:tcPr>
            <w:tcW w:w="1560" w:type="dxa"/>
          </w:tcPr>
          <w:p w14:paraId="6BB3F511" w14:textId="77777777" w:rsidR="002C2C4A" w:rsidRPr="002C2C4A" w:rsidRDefault="002C2C4A" w:rsidP="002C2C4A">
            <w:pPr>
              <w:jc w:val="center"/>
            </w:pPr>
          </w:p>
        </w:tc>
      </w:tr>
    </w:tbl>
    <w:p w14:paraId="5D2C6C6E" w14:textId="77777777" w:rsidR="000F5CB4" w:rsidRPr="000F5CB4" w:rsidRDefault="000F5CB4" w:rsidP="00565710">
      <w:pPr>
        <w:shd w:val="clear" w:color="auto" w:fill="FFFFFF" w:themeFill="background1"/>
        <w:rPr>
          <w:b/>
          <w:bCs/>
          <w:sz w:val="20"/>
          <w:szCs w:val="20"/>
          <w:u w:val="single"/>
        </w:rPr>
      </w:pPr>
    </w:p>
    <w:sectPr w:rsidR="000F5CB4" w:rsidRPr="000F5CB4" w:rsidSect="00F6514F">
      <w:head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8525" w14:textId="77777777" w:rsidR="00F6514F" w:rsidRDefault="00F6514F" w:rsidP="00B73737">
      <w:pPr>
        <w:spacing w:after="0" w:line="240" w:lineRule="auto"/>
      </w:pPr>
      <w:r>
        <w:separator/>
      </w:r>
    </w:p>
  </w:endnote>
  <w:endnote w:type="continuationSeparator" w:id="0">
    <w:p w14:paraId="22F50ADB" w14:textId="77777777" w:rsidR="00F6514F" w:rsidRDefault="00F6514F" w:rsidP="00B7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13BA" w14:textId="77777777" w:rsidR="00F6514F" w:rsidRDefault="00F6514F" w:rsidP="00B73737">
      <w:pPr>
        <w:spacing w:after="0" w:line="240" w:lineRule="auto"/>
      </w:pPr>
      <w:r>
        <w:separator/>
      </w:r>
    </w:p>
  </w:footnote>
  <w:footnote w:type="continuationSeparator" w:id="0">
    <w:p w14:paraId="3CD2E2E2" w14:textId="77777777" w:rsidR="00F6514F" w:rsidRDefault="00F6514F" w:rsidP="00B7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FE6" w14:textId="45C0B9C2" w:rsidR="00520421" w:rsidRPr="001618BB" w:rsidRDefault="00976090" w:rsidP="002D60DB">
    <w:pPr>
      <w:pStyle w:val="Header"/>
      <w:shd w:val="clear" w:color="auto" w:fill="000000" w:themeFill="text1"/>
      <w:tabs>
        <w:tab w:val="left" w:pos="2748"/>
        <w:tab w:val="left" w:pos="5676"/>
        <w:tab w:val="center" w:pos="6979"/>
      </w:tabs>
      <w:rPr>
        <w:b/>
        <w:bCs/>
        <w:sz w:val="52"/>
        <w:szCs w:val="52"/>
        <w:lang w:val="en-US"/>
      </w:rPr>
    </w:pPr>
    <w:r>
      <w:rPr>
        <w:b/>
        <w:bCs/>
        <w:sz w:val="52"/>
        <w:szCs w:val="52"/>
      </w:rPr>
      <w:tab/>
    </w:r>
    <w:r w:rsidR="00A34F3B">
      <w:rPr>
        <w:b/>
        <w:bCs/>
        <w:sz w:val="52"/>
        <w:szCs w:val="52"/>
      </w:rPr>
      <w:t xml:space="preserve">FIORDLAND </w:t>
    </w:r>
    <w:r w:rsidR="00697DCF" w:rsidRPr="00B31731">
      <w:rPr>
        <w:b/>
        <w:bCs/>
        <w:sz w:val="52"/>
        <w:szCs w:val="52"/>
      </w:rPr>
      <w:t xml:space="preserve">EVENTS CENTRE </w:t>
    </w:r>
    <w:r w:rsidR="00520421" w:rsidRPr="00B31731">
      <w:rPr>
        <w:b/>
        <w:bCs/>
        <w:sz w:val="52"/>
        <w:szCs w:val="52"/>
      </w:rPr>
      <w:t>TIME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6CB5"/>
    <w:multiLevelType w:val="hybridMultilevel"/>
    <w:tmpl w:val="442472F2"/>
    <w:lvl w:ilvl="0" w:tplc="D7E6174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32ACD"/>
    <w:multiLevelType w:val="hybridMultilevel"/>
    <w:tmpl w:val="EB800A5A"/>
    <w:lvl w:ilvl="0" w:tplc="B6BE3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0515"/>
    <w:multiLevelType w:val="hybridMultilevel"/>
    <w:tmpl w:val="A4B2C890"/>
    <w:lvl w:ilvl="0" w:tplc="336AE1A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526562">
    <w:abstractNumId w:val="2"/>
  </w:num>
  <w:num w:numId="2" w16cid:durableId="678120408">
    <w:abstractNumId w:val="0"/>
  </w:num>
  <w:num w:numId="3" w16cid:durableId="126172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465"/>
    <w:rsid w:val="000002D6"/>
    <w:rsid w:val="00000477"/>
    <w:rsid w:val="0000472E"/>
    <w:rsid w:val="000131AD"/>
    <w:rsid w:val="00020691"/>
    <w:rsid w:val="0002102C"/>
    <w:rsid w:val="00022BD1"/>
    <w:rsid w:val="00022BE3"/>
    <w:rsid w:val="00026B5E"/>
    <w:rsid w:val="00026BCB"/>
    <w:rsid w:val="000352C0"/>
    <w:rsid w:val="0004000A"/>
    <w:rsid w:val="00045846"/>
    <w:rsid w:val="00045CA3"/>
    <w:rsid w:val="00047552"/>
    <w:rsid w:val="0005036A"/>
    <w:rsid w:val="00055703"/>
    <w:rsid w:val="00056073"/>
    <w:rsid w:val="000568FE"/>
    <w:rsid w:val="0006285E"/>
    <w:rsid w:val="000650ED"/>
    <w:rsid w:val="00065183"/>
    <w:rsid w:val="0006549B"/>
    <w:rsid w:val="000713F0"/>
    <w:rsid w:val="0007477E"/>
    <w:rsid w:val="0008213C"/>
    <w:rsid w:val="00085E47"/>
    <w:rsid w:val="0009048E"/>
    <w:rsid w:val="0009395E"/>
    <w:rsid w:val="000950F6"/>
    <w:rsid w:val="000A06DC"/>
    <w:rsid w:val="000A18C6"/>
    <w:rsid w:val="000A3A1C"/>
    <w:rsid w:val="000A513F"/>
    <w:rsid w:val="000A6BA5"/>
    <w:rsid w:val="000B2B3C"/>
    <w:rsid w:val="000B2ECE"/>
    <w:rsid w:val="000C228F"/>
    <w:rsid w:val="000C3596"/>
    <w:rsid w:val="000C561D"/>
    <w:rsid w:val="000C56AE"/>
    <w:rsid w:val="000C7F9B"/>
    <w:rsid w:val="000D3D34"/>
    <w:rsid w:val="000D721F"/>
    <w:rsid w:val="000E0714"/>
    <w:rsid w:val="000E09E8"/>
    <w:rsid w:val="000E3373"/>
    <w:rsid w:val="000E6028"/>
    <w:rsid w:val="000E7A5E"/>
    <w:rsid w:val="000E7B73"/>
    <w:rsid w:val="000F5CB4"/>
    <w:rsid w:val="000F6CBA"/>
    <w:rsid w:val="000F7466"/>
    <w:rsid w:val="00101223"/>
    <w:rsid w:val="001146A9"/>
    <w:rsid w:val="001146F5"/>
    <w:rsid w:val="0011529E"/>
    <w:rsid w:val="00122D4E"/>
    <w:rsid w:val="00122E7D"/>
    <w:rsid w:val="0012417B"/>
    <w:rsid w:val="00130F34"/>
    <w:rsid w:val="0014146A"/>
    <w:rsid w:val="00141580"/>
    <w:rsid w:val="001451A5"/>
    <w:rsid w:val="00147E6C"/>
    <w:rsid w:val="00152ADE"/>
    <w:rsid w:val="00155FD6"/>
    <w:rsid w:val="001618BB"/>
    <w:rsid w:val="00165651"/>
    <w:rsid w:val="00171092"/>
    <w:rsid w:val="001802E7"/>
    <w:rsid w:val="0018290D"/>
    <w:rsid w:val="00183582"/>
    <w:rsid w:val="00185F68"/>
    <w:rsid w:val="0018656C"/>
    <w:rsid w:val="0019028F"/>
    <w:rsid w:val="001946C3"/>
    <w:rsid w:val="001A1190"/>
    <w:rsid w:val="001A3A29"/>
    <w:rsid w:val="001A4545"/>
    <w:rsid w:val="001A7E83"/>
    <w:rsid w:val="001B158C"/>
    <w:rsid w:val="001B291F"/>
    <w:rsid w:val="001B3574"/>
    <w:rsid w:val="001B3E08"/>
    <w:rsid w:val="001B5C57"/>
    <w:rsid w:val="001B7D2D"/>
    <w:rsid w:val="001C09FE"/>
    <w:rsid w:val="001C1B43"/>
    <w:rsid w:val="001C2E03"/>
    <w:rsid w:val="001C4475"/>
    <w:rsid w:val="001D185E"/>
    <w:rsid w:val="001E7492"/>
    <w:rsid w:val="001E7E4F"/>
    <w:rsid w:val="001F1F86"/>
    <w:rsid w:val="001F2352"/>
    <w:rsid w:val="001F5520"/>
    <w:rsid w:val="001F7E7A"/>
    <w:rsid w:val="00202306"/>
    <w:rsid w:val="00202A81"/>
    <w:rsid w:val="00203D4C"/>
    <w:rsid w:val="0020689D"/>
    <w:rsid w:val="00206BEF"/>
    <w:rsid w:val="002134CF"/>
    <w:rsid w:val="00220E9F"/>
    <w:rsid w:val="00222646"/>
    <w:rsid w:val="00223E46"/>
    <w:rsid w:val="00224543"/>
    <w:rsid w:val="00226DFC"/>
    <w:rsid w:val="00227111"/>
    <w:rsid w:val="00230D00"/>
    <w:rsid w:val="002339F0"/>
    <w:rsid w:val="00241005"/>
    <w:rsid w:val="00241B7D"/>
    <w:rsid w:val="00241E71"/>
    <w:rsid w:val="00246031"/>
    <w:rsid w:val="002477A7"/>
    <w:rsid w:val="00250EE8"/>
    <w:rsid w:val="002517D1"/>
    <w:rsid w:val="002633B8"/>
    <w:rsid w:val="00264C83"/>
    <w:rsid w:val="00265970"/>
    <w:rsid w:val="00266AAD"/>
    <w:rsid w:val="002675E9"/>
    <w:rsid w:val="00270836"/>
    <w:rsid w:val="002766DA"/>
    <w:rsid w:val="00282268"/>
    <w:rsid w:val="00284C56"/>
    <w:rsid w:val="00286280"/>
    <w:rsid w:val="00296243"/>
    <w:rsid w:val="00296DC6"/>
    <w:rsid w:val="00297701"/>
    <w:rsid w:val="002B020D"/>
    <w:rsid w:val="002B052F"/>
    <w:rsid w:val="002C043B"/>
    <w:rsid w:val="002C165E"/>
    <w:rsid w:val="002C2C4A"/>
    <w:rsid w:val="002C5297"/>
    <w:rsid w:val="002C72F0"/>
    <w:rsid w:val="002C7B69"/>
    <w:rsid w:val="002D3D0E"/>
    <w:rsid w:val="002D4635"/>
    <w:rsid w:val="002D4B79"/>
    <w:rsid w:val="002D4CB2"/>
    <w:rsid w:val="002D54C6"/>
    <w:rsid w:val="002D60DB"/>
    <w:rsid w:val="002D6181"/>
    <w:rsid w:val="002D7479"/>
    <w:rsid w:val="002E7358"/>
    <w:rsid w:val="002F1B46"/>
    <w:rsid w:val="002F350E"/>
    <w:rsid w:val="002F4110"/>
    <w:rsid w:val="002F503A"/>
    <w:rsid w:val="002F6690"/>
    <w:rsid w:val="002F6FC6"/>
    <w:rsid w:val="00302FCD"/>
    <w:rsid w:val="00303872"/>
    <w:rsid w:val="00305858"/>
    <w:rsid w:val="00306E19"/>
    <w:rsid w:val="0030710F"/>
    <w:rsid w:val="00311361"/>
    <w:rsid w:val="00313793"/>
    <w:rsid w:val="00314340"/>
    <w:rsid w:val="003157D5"/>
    <w:rsid w:val="00326065"/>
    <w:rsid w:val="00326F99"/>
    <w:rsid w:val="003313A8"/>
    <w:rsid w:val="003321EA"/>
    <w:rsid w:val="00332D7D"/>
    <w:rsid w:val="00333FD6"/>
    <w:rsid w:val="00334B7B"/>
    <w:rsid w:val="003350E8"/>
    <w:rsid w:val="003404EC"/>
    <w:rsid w:val="003411A8"/>
    <w:rsid w:val="00341330"/>
    <w:rsid w:val="0034603E"/>
    <w:rsid w:val="00346825"/>
    <w:rsid w:val="00350B08"/>
    <w:rsid w:val="0035119C"/>
    <w:rsid w:val="00365955"/>
    <w:rsid w:val="00365E87"/>
    <w:rsid w:val="00366A9C"/>
    <w:rsid w:val="00375E04"/>
    <w:rsid w:val="00376D10"/>
    <w:rsid w:val="00381249"/>
    <w:rsid w:val="0038227E"/>
    <w:rsid w:val="00383CA0"/>
    <w:rsid w:val="003957B6"/>
    <w:rsid w:val="003A0DDD"/>
    <w:rsid w:val="003A45AE"/>
    <w:rsid w:val="003A5C61"/>
    <w:rsid w:val="003B0E83"/>
    <w:rsid w:val="003B56D8"/>
    <w:rsid w:val="003C0948"/>
    <w:rsid w:val="003C1D5A"/>
    <w:rsid w:val="003C2758"/>
    <w:rsid w:val="003C7BEE"/>
    <w:rsid w:val="003C7D54"/>
    <w:rsid w:val="003D088B"/>
    <w:rsid w:val="003D3D43"/>
    <w:rsid w:val="003D6015"/>
    <w:rsid w:val="003D62B4"/>
    <w:rsid w:val="003D711C"/>
    <w:rsid w:val="003E3188"/>
    <w:rsid w:val="00400574"/>
    <w:rsid w:val="004020F8"/>
    <w:rsid w:val="0040541B"/>
    <w:rsid w:val="004109BF"/>
    <w:rsid w:val="004127F0"/>
    <w:rsid w:val="00414AC0"/>
    <w:rsid w:val="00416AC1"/>
    <w:rsid w:val="00416FBF"/>
    <w:rsid w:val="004177A1"/>
    <w:rsid w:val="004206C8"/>
    <w:rsid w:val="00420950"/>
    <w:rsid w:val="00424750"/>
    <w:rsid w:val="00425A3B"/>
    <w:rsid w:val="00426D30"/>
    <w:rsid w:val="00433EF7"/>
    <w:rsid w:val="00433F69"/>
    <w:rsid w:val="00434778"/>
    <w:rsid w:val="0044038F"/>
    <w:rsid w:val="004408ED"/>
    <w:rsid w:val="0044156F"/>
    <w:rsid w:val="00441632"/>
    <w:rsid w:val="00441884"/>
    <w:rsid w:val="00441DFD"/>
    <w:rsid w:val="004429B3"/>
    <w:rsid w:val="00443388"/>
    <w:rsid w:val="00443F48"/>
    <w:rsid w:val="004464D6"/>
    <w:rsid w:val="00447BCE"/>
    <w:rsid w:val="00452C31"/>
    <w:rsid w:val="00453FE5"/>
    <w:rsid w:val="004575B7"/>
    <w:rsid w:val="0046243D"/>
    <w:rsid w:val="00464694"/>
    <w:rsid w:val="004666A2"/>
    <w:rsid w:val="0047344C"/>
    <w:rsid w:val="004818E0"/>
    <w:rsid w:val="00482693"/>
    <w:rsid w:val="0048420B"/>
    <w:rsid w:val="0048522B"/>
    <w:rsid w:val="00485B67"/>
    <w:rsid w:val="004922B9"/>
    <w:rsid w:val="004A144F"/>
    <w:rsid w:val="004A2A21"/>
    <w:rsid w:val="004A43FA"/>
    <w:rsid w:val="004A5DE8"/>
    <w:rsid w:val="004A6F82"/>
    <w:rsid w:val="004B1F41"/>
    <w:rsid w:val="004B363E"/>
    <w:rsid w:val="004B371B"/>
    <w:rsid w:val="004B446B"/>
    <w:rsid w:val="004C2523"/>
    <w:rsid w:val="004C44AC"/>
    <w:rsid w:val="004C562C"/>
    <w:rsid w:val="004C598A"/>
    <w:rsid w:val="004C732D"/>
    <w:rsid w:val="004D5940"/>
    <w:rsid w:val="004E3313"/>
    <w:rsid w:val="004E3465"/>
    <w:rsid w:val="004E38EC"/>
    <w:rsid w:val="004F4C08"/>
    <w:rsid w:val="004F6222"/>
    <w:rsid w:val="004F690F"/>
    <w:rsid w:val="0050653A"/>
    <w:rsid w:val="0050733C"/>
    <w:rsid w:val="005078DA"/>
    <w:rsid w:val="00512E72"/>
    <w:rsid w:val="00512F75"/>
    <w:rsid w:val="0051397A"/>
    <w:rsid w:val="005200C9"/>
    <w:rsid w:val="00520421"/>
    <w:rsid w:val="00523A2C"/>
    <w:rsid w:val="0053147C"/>
    <w:rsid w:val="00534E3B"/>
    <w:rsid w:val="00536821"/>
    <w:rsid w:val="00536F50"/>
    <w:rsid w:val="0054370E"/>
    <w:rsid w:val="00545899"/>
    <w:rsid w:val="005505F3"/>
    <w:rsid w:val="00550E0F"/>
    <w:rsid w:val="005547C6"/>
    <w:rsid w:val="00560D96"/>
    <w:rsid w:val="00565710"/>
    <w:rsid w:val="0056627B"/>
    <w:rsid w:val="005666E6"/>
    <w:rsid w:val="00566D4F"/>
    <w:rsid w:val="0056719C"/>
    <w:rsid w:val="00571EC0"/>
    <w:rsid w:val="00576EED"/>
    <w:rsid w:val="00580ADF"/>
    <w:rsid w:val="005837C7"/>
    <w:rsid w:val="005853A0"/>
    <w:rsid w:val="00585D32"/>
    <w:rsid w:val="005922C6"/>
    <w:rsid w:val="00594C3A"/>
    <w:rsid w:val="0059749A"/>
    <w:rsid w:val="005A0459"/>
    <w:rsid w:val="005A33CA"/>
    <w:rsid w:val="005A3920"/>
    <w:rsid w:val="005A42F5"/>
    <w:rsid w:val="005A4B2B"/>
    <w:rsid w:val="005A5FC5"/>
    <w:rsid w:val="005A6C38"/>
    <w:rsid w:val="005B08B8"/>
    <w:rsid w:val="005B3B80"/>
    <w:rsid w:val="005B6BD7"/>
    <w:rsid w:val="005C0B16"/>
    <w:rsid w:val="005C1B4A"/>
    <w:rsid w:val="005C2363"/>
    <w:rsid w:val="005C42E0"/>
    <w:rsid w:val="005C7874"/>
    <w:rsid w:val="005D3DE1"/>
    <w:rsid w:val="005D53D1"/>
    <w:rsid w:val="005D66DB"/>
    <w:rsid w:val="005E5468"/>
    <w:rsid w:val="005F05AE"/>
    <w:rsid w:val="005F2CC0"/>
    <w:rsid w:val="005F2D79"/>
    <w:rsid w:val="005F3E01"/>
    <w:rsid w:val="005F5C7F"/>
    <w:rsid w:val="005F62EE"/>
    <w:rsid w:val="005F6911"/>
    <w:rsid w:val="005F727B"/>
    <w:rsid w:val="00602D29"/>
    <w:rsid w:val="00602EE5"/>
    <w:rsid w:val="006111B6"/>
    <w:rsid w:val="006136FD"/>
    <w:rsid w:val="006172EE"/>
    <w:rsid w:val="00622B06"/>
    <w:rsid w:val="00623DB9"/>
    <w:rsid w:val="006253F1"/>
    <w:rsid w:val="00633B80"/>
    <w:rsid w:val="00634CFE"/>
    <w:rsid w:val="00634D6B"/>
    <w:rsid w:val="00634E99"/>
    <w:rsid w:val="00635CF8"/>
    <w:rsid w:val="00640DD6"/>
    <w:rsid w:val="00640FFB"/>
    <w:rsid w:val="006431C7"/>
    <w:rsid w:val="0064321E"/>
    <w:rsid w:val="00643F59"/>
    <w:rsid w:val="00647831"/>
    <w:rsid w:val="00652111"/>
    <w:rsid w:val="0065602F"/>
    <w:rsid w:val="00656188"/>
    <w:rsid w:val="006620C4"/>
    <w:rsid w:val="00665F1F"/>
    <w:rsid w:val="00673603"/>
    <w:rsid w:val="00683743"/>
    <w:rsid w:val="00685CC1"/>
    <w:rsid w:val="00686DD3"/>
    <w:rsid w:val="00687B46"/>
    <w:rsid w:val="006903BA"/>
    <w:rsid w:val="0069251F"/>
    <w:rsid w:val="00692770"/>
    <w:rsid w:val="006938CC"/>
    <w:rsid w:val="00693A8D"/>
    <w:rsid w:val="00694FB9"/>
    <w:rsid w:val="006953AC"/>
    <w:rsid w:val="006961FD"/>
    <w:rsid w:val="0069673B"/>
    <w:rsid w:val="00696FCC"/>
    <w:rsid w:val="00697DCF"/>
    <w:rsid w:val="006A0182"/>
    <w:rsid w:val="006A0CAD"/>
    <w:rsid w:val="006A43DC"/>
    <w:rsid w:val="006B07A5"/>
    <w:rsid w:val="006C0ED2"/>
    <w:rsid w:val="006C1E08"/>
    <w:rsid w:val="006C210A"/>
    <w:rsid w:val="006C3B56"/>
    <w:rsid w:val="006D1947"/>
    <w:rsid w:val="006D1ABA"/>
    <w:rsid w:val="006D2C9D"/>
    <w:rsid w:val="006D38DD"/>
    <w:rsid w:val="006D450F"/>
    <w:rsid w:val="006D4A12"/>
    <w:rsid w:val="006D5507"/>
    <w:rsid w:val="006D6282"/>
    <w:rsid w:val="006D73BD"/>
    <w:rsid w:val="006D789F"/>
    <w:rsid w:val="006E01D1"/>
    <w:rsid w:val="006E10FD"/>
    <w:rsid w:val="006E1758"/>
    <w:rsid w:val="006E37DF"/>
    <w:rsid w:val="006E49D3"/>
    <w:rsid w:val="006E522A"/>
    <w:rsid w:val="006E6153"/>
    <w:rsid w:val="006E6497"/>
    <w:rsid w:val="006E76FA"/>
    <w:rsid w:val="006F168C"/>
    <w:rsid w:val="006F2C09"/>
    <w:rsid w:val="006F6F3B"/>
    <w:rsid w:val="006F7A57"/>
    <w:rsid w:val="00704347"/>
    <w:rsid w:val="00705607"/>
    <w:rsid w:val="00705810"/>
    <w:rsid w:val="00710750"/>
    <w:rsid w:val="00710FBD"/>
    <w:rsid w:val="00712B1A"/>
    <w:rsid w:val="007239B3"/>
    <w:rsid w:val="00725E45"/>
    <w:rsid w:val="00730F9F"/>
    <w:rsid w:val="00732D8F"/>
    <w:rsid w:val="00737ACF"/>
    <w:rsid w:val="00741088"/>
    <w:rsid w:val="007469FA"/>
    <w:rsid w:val="00746D63"/>
    <w:rsid w:val="0075006F"/>
    <w:rsid w:val="007500DF"/>
    <w:rsid w:val="007555C5"/>
    <w:rsid w:val="007561C6"/>
    <w:rsid w:val="00756E69"/>
    <w:rsid w:val="0076027F"/>
    <w:rsid w:val="00763207"/>
    <w:rsid w:val="00763943"/>
    <w:rsid w:val="00763F27"/>
    <w:rsid w:val="00765C9A"/>
    <w:rsid w:val="007663C2"/>
    <w:rsid w:val="0076780F"/>
    <w:rsid w:val="00767A89"/>
    <w:rsid w:val="00767C7B"/>
    <w:rsid w:val="00771F47"/>
    <w:rsid w:val="007758B0"/>
    <w:rsid w:val="00777BA7"/>
    <w:rsid w:val="00780FF5"/>
    <w:rsid w:val="00782143"/>
    <w:rsid w:val="007857F7"/>
    <w:rsid w:val="00785D7B"/>
    <w:rsid w:val="00792091"/>
    <w:rsid w:val="00792A2D"/>
    <w:rsid w:val="00796E18"/>
    <w:rsid w:val="007A0361"/>
    <w:rsid w:val="007A3852"/>
    <w:rsid w:val="007A5882"/>
    <w:rsid w:val="007A60C9"/>
    <w:rsid w:val="007B4A20"/>
    <w:rsid w:val="007C0796"/>
    <w:rsid w:val="007C1B9B"/>
    <w:rsid w:val="007C2E09"/>
    <w:rsid w:val="007C3F7B"/>
    <w:rsid w:val="007C693F"/>
    <w:rsid w:val="007C6BDF"/>
    <w:rsid w:val="007C6F73"/>
    <w:rsid w:val="007C7365"/>
    <w:rsid w:val="007D1016"/>
    <w:rsid w:val="007D480D"/>
    <w:rsid w:val="007D7718"/>
    <w:rsid w:val="007F2E2C"/>
    <w:rsid w:val="007F34A0"/>
    <w:rsid w:val="007F3663"/>
    <w:rsid w:val="007F42D1"/>
    <w:rsid w:val="007F5EBA"/>
    <w:rsid w:val="007F6270"/>
    <w:rsid w:val="007F6636"/>
    <w:rsid w:val="0080195B"/>
    <w:rsid w:val="0080268D"/>
    <w:rsid w:val="0080356E"/>
    <w:rsid w:val="0080524B"/>
    <w:rsid w:val="00805922"/>
    <w:rsid w:val="00805ABD"/>
    <w:rsid w:val="00805B17"/>
    <w:rsid w:val="008074FF"/>
    <w:rsid w:val="008160F0"/>
    <w:rsid w:val="008160F2"/>
    <w:rsid w:val="0082063C"/>
    <w:rsid w:val="008230DE"/>
    <w:rsid w:val="00824369"/>
    <w:rsid w:val="008269C1"/>
    <w:rsid w:val="00827643"/>
    <w:rsid w:val="008308C7"/>
    <w:rsid w:val="008325CE"/>
    <w:rsid w:val="008343C3"/>
    <w:rsid w:val="00836C36"/>
    <w:rsid w:val="00841595"/>
    <w:rsid w:val="00842BA2"/>
    <w:rsid w:val="00845F1F"/>
    <w:rsid w:val="00857263"/>
    <w:rsid w:val="00857678"/>
    <w:rsid w:val="008578BE"/>
    <w:rsid w:val="00861CAA"/>
    <w:rsid w:val="00861E78"/>
    <w:rsid w:val="00862563"/>
    <w:rsid w:val="00866804"/>
    <w:rsid w:val="00867916"/>
    <w:rsid w:val="008732B1"/>
    <w:rsid w:val="00875790"/>
    <w:rsid w:val="008764BB"/>
    <w:rsid w:val="00877C6A"/>
    <w:rsid w:val="008804AA"/>
    <w:rsid w:val="00882626"/>
    <w:rsid w:val="00883D3B"/>
    <w:rsid w:val="00887325"/>
    <w:rsid w:val="00887BBC"/>
    <w:rsid w:val="008904DD"/>
    <w:rsid w:val="008A2199"/>
    <w:rsid w:val="008A7203"/>
    <w:rsid w:val="008B035B"/>
    <w:rsid w:val="008B24A2"/>
    <w:rsid w:val="008B2DDB"/>
    <w:rsid w:val="008B4BCB"/>
    <w:rsid w:val="008B7994"/>
    <w:rsid w:val="008C1726"/>
    <w:rsid w:val="008C2740"/>
    <w:rsid w:val="008C4CF5"/>
    <w:rsid w:val="008C5368"/>
    <w:rsid w:val="008D1F90"/>
    <w:rsid w:val="008D3682"/>
    <w:rsid w:val="008D3C6B"/>
    <w:rsid w:val="008D6AB7"/>
    <w:rsid w:val="008D6D56"/>
    <w:rsid w:val="008D7243"/>
    <w:rsid w:val="008E4417"/>
    <w:rsid w:val="008F49A2"/>
    <w:rsid w:val="008F6441"/>
    <w:rsid w:val="009029DF"/>
    <w:rsid w:val="00902A68"/>
    <w:rsid w:val="00903503"/>
    <w:rsid w:val="009050D0"/>
    <w:rsid w:val="00905436"/>
    <w:rsid w:val="0090573B"/>
    <w:rsid w:val="009075CA"/>
    <w:rsid w:val="009109F3"/>
    <w:rsid w:val="0091184B"/>
    <w:rsid w:val="0091359C"/>
    <w:rsid w:val="009238B5"/>
    <w:rsid w:val="009329C9"/>
    <w:rsid w:val="00934A87"/>
    <w:rsid w:val="0094196E"/>
    <w:rsid w:val="009461E8"/>
    <w:rsid w:val="00946944"/>
    <w:rsid w:val="00946CF6"/>
    <w:rsid w:val="00947599"/>
    <w:rsid w:val="00951A26"/>
    <w:rsid w:val="00953375"/>
    <w:rsid w:val="00954709"/>
    <w:rsid w:val="00956B24"/>
    <w:rsid w:val="00957FE5"/>
    <w:rsid w:val="00962F2E"/>
    <w:rsid w:val="009634CC"/>
    <w:rsid w:val="00966525"/>
    <w:rsid w:val="009666FF"/>
    <w:rsid w:val="00973598"/>
    <w:rsid w:val="00976090"/>
    <w:rsid w:val="00980C70"/>
    <w:rsid w:val="00981892"/>
    <w:rsid w:val="009850AF"/>
    <w:rsid w:val="009863D4"/>
    <w:rsid w:val="00987B63"/>
    <w:rsid w:val="00991DE5"/>
    <w:rsid w:val="00992255"/>
    <w:rsid w:val="009952AE"/>
    <w:rsid w:val="009A0D46"/>
    <w:rsid w:val="009A10C9"/>
    <w:rsid w:val="009A196B"/>
    <w:rsid w:val="009A3C6A"/>
    <w:rsid w:val="009B01DA"/>
    <w:rsid w:val="009B2CAA"/>
    <w:rsid w:val="009B2D07"/>
    <w:rsid w:val="009B5617"/>
    <w:rsid w:val="009B60A3"/>
    <w:rsid w:val="009C0BCE"/>
    <w:rsid w:val="009C6462"/>
    <w:rsid w:val="009C677C"/>
    <w:rsid w:val="009D0481"/>
    <w:rsid w:val="009D1172"/>
    <w:rsid w:val="009D4ACA"/>
    <w:rsid w:val="009D6355"/>
    <w:rsid w:val="009E06C7"/>
    <w:rsid w:val="009E0CBE"/>
    <w:rsid w:val="009E0D36"/>
    <w:rsid w:val="009F5AD8"/>
    <w:rsid w:val="009F6855"/>
    <w:rsid w:val="00A03359"/>
    <w:rsid w:val="00A03A48"/>
    <w:rsid w:val="00A04373"/>
    <w:rsid w:val="00A1152C"/>
    <w:rsid w:val="00A146D8"/>
    <w:rsid w:val="00A21B95"/>
    <w:rsid w:val="00A21C38"/>
    <w:rsid w:val="00A27E22"/>
    <w:rsid w:val="00A33264"/>
    <w:rsid w:val="00A33A58"/>
    <w:rsid w:val="00A34F3B"/>
    <w:rsid w:val="00A40CC0"/>
    <w:rsid w:val="00A41E8C"/>
    <w:rsid w:val="00A4342A"/>
    <w:rsid w:val="00A45DA2"/>
    <w:rsid w:val="00A511C7"/>
    <w:rsid w:val="00A52022"/>
    <w:rsid w:val="00A55ACC"/>
    <w:rsid w:val="00A611E1"/>
    <w:rsid w:val="00A64869"/>
    <w:rsid w:val="00A64AEA"/>
    <w:rsid w:val="00A675E9"/>
    <w:rsid w:val="00A71DBA"/>
    <w:rsid w:val="00A740F4"/>
    <w:rsid w:val="00A80861"/>
    <w:rsid w:val="00A81A33"/>
    <w:rsid w:val="00A84854"/>
    <w:rsid w:val="00A94C6C"/>
    <w:rsid w:val="00A9651C"/>
    <w:rsid w:val="00AA6CEF"/>
    <w:rsid w:val="00AB632E"/>
    <w:rsid w:val="00AB6CD7"/>
    <w:rsid w:val="00AB71AE"/>
    <w:rsid w:val="00AC3851"/>
    <w:rsid w:val="00AC44A2"/>
    <w:rsid w:val="00AC4899"/>
    <w:rsid w:val="00AC5F20"/>
    <w:rsid w:val="00AC5F28"/>
    <w:rsid w:val="00AC7A87"/>
    <w:rsid w:val="00AD0E0B"/>
    <w:rsid w:val="00AD1C2B"/>
    <w:rsid w:val="00AD301A"/>
    <w:rsid w:val="00AD35D8"/>
    <w:rsid w:val="00AD3B95"/>
    <w:rsid w:val="00AD3D90"/>
    <w:rsid w:val="00AD655C"/>
    <w:rsid w:val="00AE027D"/>
    <w:rsid w:val="00AE17A5"/>
    <w:rsid w:val="00AF02C7"/>
    <w:rsid w:val="00AF1250"/>
    <w:rsid w:val="00AF2E9C"/>
    <w:rsid w:val="00AF6396"/>
    <w:rsid w:val="00AF6BEF"/>
    <w:rsid w:val="00AF6D2E"/>
    <w:rsid w:val="00AF7180"/>
    <w:rsid w:val="00B05F42"/>
    <w:rsid w:val="00B06682"/>
    <w:rsid w:val="00B06EEE"/>
    <w:rsid w:val="00B07227"/>
    <w:rsid w:val="00B11150"/>
    <w:rsid w:val="00B1223F"/>
    <w:rsid w:val="00B124AB"/>
    <w:rsid w:val="00B1704C"/>
    <w:rsid w:val="00B200D4"/>
    <w:rsid w:val="00B20455"/>
    <w:rsid w:val="00B2562A"/>
    <w:rsid w:val="00B269A5"/>
    <w:rsid w:val="00B30C09"/>
    <w:rsid w:val="00B31731"/>
    <w:rsid w:val="00B54393"/>
    <w:rsid w:val="00B573FC"/>
    <w:rsid w:val="00B630C4"/>
    <w:rsid w:val="00B646A1"/>
    <w:rsid w:val="00B659DF"/>
    <w:rsid w:val="00B67CCE"/>
    <w:rsid w:val="00B70BF5"/>
    <w:rsid w:val="00B73737"/>
    <w:rsid w:val="00B7396F"/>
    <w:rsid w:val="00B74161"/>
    <w:rsid w:val="00B76A05"/>
    <w:rsid w:val="00B9121B"/>
    <w:rsid w:val="00B936BF"/>
    <w:rsid w:val="00B972C5"/>
    <w:rsid w:val="00BA0583"/>
    <w:rsid w:val="00BA291A"/>
    <w:rsid w:val="00BB02FD"/>
    <w:rsid w:val="00BB235B"/>
    <w:rsid w:val="00BB3D8C"/>
    <w:rsid w:val="00BB594C"/>
    <w:rsid w:val="00BB7DDA"/>
    <w:rsid w:val="00BC248C"/>
    <w:rsid w:val="00BC27A0"/>
    <w:rsid w:val="00BC4588"/>
    <w:rsid w:val="00BC60CE"/>
    <w:rsid w:val="00BD039A"/>
    <w:rsid w:val="00BD2151"/>
    <w:rsid w:val="00BE4FEA"/>
    <w:rsid w:val="00BE56A4"/>
    <w:rsid w:val="00BE5EBF"/>
    <w:rsid w:val="00BF00F6"/>
    <w:rsid w:val="00BF1CFE"/>
    <w:rsid w:val="00BF263B"/>
    <w:rsid w:val="00BF57F0"/>
    <w:rsid w:val="00BF6C3F"/>
    <w:rsid w:val="00BF7F29"/>
    <w:rsid w:val="00C03B10"/>
    <w:rsid w:val="00C07C93"/>
    <w:rsid w:val="00C15D17"/>
    <w:rsid w:val="00C20623"/>
    <w:rsid w:val="00C27262"/>
    <w:rsid w:val="00C3001F"/>
    <w:rsid w:val="00C30A36"/>
    <w:rsid w:val="00C31C99"/>
    <w:rsid w:val="00C33441"/>
    <w:rsid w:val="00C334C5"/>
    <w:rsid w:val="00C37904"/>
    <w:rsid w:val="00C37E50"/>
    <w:rsid w:val="00C43A97"/>
    <w:rsid w:val="00C44F10"/>
    <w:rsid w:val="00C450CF"/>
    <w:rsid w:val="00C46F58"/>
    <w:rsid w:val="00C471ED"/>
    <w:rsid w:val="00C47A06"/>
    <w:rsid w:val="00C518E2"/>
    <w:rsid w:val="00C522B6"/>
    <w:rsid w:val="00C53DE1"/>
    <w:rsid w:val="00C55821"/>
    <w:rsid w:val="00C564B2"/>
    <w:rsid w:val="00C574AE"/>
    <w:rsid w:val="00C610E8"/>
    <w:rsid w:val="00C63E59"/>
    <w:rsid w:val="00C6425D"/>
    <w:rsid w:val="00C66E12"/>
    <w:rsid w:val="00C6725E"/>
    <w:rsid w:val="00C73827"/>
    <w:rsid w:val="00C82BE4"/>
    <w:rsid w:val="00C82FB2"/>
    <w:rsid w:val="00C83917"/>
    <w:rsid w:val="00C83A9C"/>
    <w:rsid w:val="00C85EE2"/>
    <w:rsid w:val="00C91DAC"/>
    <w:rsid w:val="00C92342"/>
    <w:rsid w:val="00C92829"/>
    <w:rsid w:val="00C96AC8"/>
    <w:rsid w:val="00CA0C9E"/>
    <w:rsid w:val="00CA3D15"/>
    <w:rsid w:val="00CA3FFA"/>
    <w:rsid w:val="00CB15AE"/>
    <w:rsid w:val="00CB27D3"/>
    <w:rsid w:val="00CB4005"/>
    <w:rsid w:val="00CB4BB9"/>
    <w:rsid w:val="00CB4F02"/>
    <w:rsid w:val="00CB79E3"/>
    <w:rsid w:val="00CC21A5"/>
    <w:rsid w:val="00CC32FC"/>
    <w:rsid w:val="00CC66C7"/>
    <w:rsid w:val="00CC6DB9"/>
    <w:rsid w:val="00CD3C19"/>
    <w:rsid w:val="00CD48F8"/>
    <w:rsid w:val="00CD583E"/>
    <w:rsid w:val="00CE0DE6"/>
    <w:rsid w:val="00CE1E64"/>
    <w:rsid w:val="00CF1221"/>
    <w:rsid w:val="00CF3CD9"/>
    <w:rsid w:val="00CF41EC"/>
    <w:rsid w:val="00CF458E"/>
    <w:rsid w:val="00CF46BD"/>
    <w:rsid w:val="00CF69F2"/>
    <w:rsid w:val="00D02B3D"/>
    <w:rsid w:val="00D0620B"/>
    <w:rsid w:val="00D17D68"/>
    <w:rsid w:val="00D202F6"/>
    <w:rsid w:val="00D26D1F"/>
    <w:rsid w:val="00D361BC"/>
    <w:rsid w:val="00D377C6"/>
    <w:rsid w:val="00D37E3D"/>
    <w:rsid w:val="00D416DC"/>
    <w:rsid w:val="00D42868"/>
    <w:rsid w:val="00D45DA6"/>
    <w:rsid w:val="00D47221"/>
    <w:rsid w:val="00D5026B"/>
    <w:rsid w:val="00D50556"/>
    <w:rsid w:val="00D5196D"/>
    <w:rsid w:val="00D60FC9"/>
    <w:rsid w:val="00D61726"/>
    <w:rsid w:val="00D617A0"/>
    <w:rsid w:val="00D65C32"/>
    <w:rsid w:val="00D65DB1"/>
    <w:rsid w:val="00D7302B"/>
    <w:rsid w:val="00D80D95"/>
    <w:rsid w:val="00D83778"/>
    <w:rsid w:val="00D84753"/>
    <w:rsid w:val="00D87CB1"/>
    <w:rsid w:val="00D90FFC"/>
    <w:rsid w:val="00D94D58"/>
    <w:rsid w:val="00DA09F9"/>
    <w:rsid w:val="00DA2A70"/>
    <w:rsid w:val="00DA6DA9"/>
    <w:rsid w:val="00DB11E6"/>
    <w:rsid w:val="00DC1578"/>
    <w:rsid w:val="00DC3600"/>
    <w:rsid w:val="00DC6DE7"/>
    <w:rsid w:val="00DD0142"/>
    <w:rsid w:val="00DD2282"/>
    <w:rsid w:val="00DD2D68"/>
    <w:rsid w:val="00DD40B4"/>
    <w:rsid w:val="00DD4CF3"/>
    <w:rsid w:val="00DD5C38"/>
    <w:rsid w:val="00DD6845"/>
    <w:rsid w:val="00DD739E"/>
    <w:rsid w:val="00DD7913"/>
    <w:rsid w:val="00DE065C"/>
    <w:rsid w:val="00DE6C7A"/>
    <w:rsid w:val="00DF221A"/>
    <w:rsid w:val="00DF4EC3"/>
    <w:rsid w:val="00E02074"/>
    <w:rsid w:val="00E03D22"/>
    <w:rsid w:val="00E11AD6"/>
    <w:rsid w:val="00E15846"/>
    <w:rsid w:val="00E20DBC"/>
    <w:rsid w:val="00E20DC9"/>
    <w:rsid w:val="00E214AA"/>
    <w:rsid w:val="00E2174C"/>
    <w:rsid w:val="00E30031"/>
    <w:rsid w:val="00E30BFB"/>
    <w:rsid w:val="00E332B9"/>
    <w:rsid w:val="00E33A40"/>
    <w:rsid w:val="00E34110"/>
    <w:rsid w:val="00E36368"/>
    <w:rsid w:val="00E40256"/>
    <w:rsid w:val="00E40A31"/>
    <w:rsid w:val="00E428B8"/>
    <w:rsid w:val="00E439A8"/>
    <w:rsid w:val="00E43A86"/>
    <w:rsid w:val="00E44143"/>
    <w:rsid w:val="00E47A96"/>
    <w:rsid w:val="00E51229"/>
    <w:rsid w:val="00E51AA6"/>
    <w:rsid w:val="00E552EE"/>
    <w:rsid w:val="00E56FF3"/>
    <w:rsid w:val="00E6063A"/>
    <w:rsid w:val="00E64DAB"/>
    <w:rsid w:val="00E6640D"/>
    <w:rsid w:val="00E6714C"/>
    <w:rsid w:val="00E67CF1"/>
    <w:rsid w:val="00E70C02"/>
    <w:rsid w:val="00E72129"/>
    <w:rsid w:val="00E74383"/>
    <w:rsid w:val="00E76F15"/>
    <w:rsid w:val="00E76FF2"/>
    <w:rsid w:val="00E81FB2"/>
    <w:rsid w:val="00E857B6"/>
    <w:rsid w:val="00E92DE1"/>
    <w:rsid w:val="00E93AE5"/>
    <w:rsid w:val="00E97700"/>
    <w:rsid w:val="00EA0D8A"/>
    <w:rsid w:val="00EB34C4"/>
    <w:rsid w:val="00EC1A6F"/>
    <w:rsid w:val="00EC28EC"/>
    <w:rsid w:val="00EC4D89"/>
    <w:rsid w:val="00EC6CFC"/>
    <w:rsid w:val="00EC71FD"/>
    <w:rsid w:val="00ED29B5"/>
    <w:rsid w:val="00ED38B9"/>
    <w:rsid w:val="00EE1FBE"/>
    <w:rsid w:val="00EE2DFB"/>
    <w:rsid w:val="00EE7304"/>
    <w:rsid w:val="00EF006D"/>
    <w:rsid w:val="00EF2967"/>
    <w:rsid w:val="00EF6392"/>
    <w:rsid w:val="00EF7A5B"/>
    <w:rsid w:val="00F042E2"/>
    <w:rsid w:val="00F05052"/>
    <w:rsid w:val="00F05F62"/>
    <w:rsid w:val="00F1044C"/>
    <w:rsid w:val="00F162B1"/>
    <w:rsid w:val="00F165CE"/>
    <w:rsid w:val="00F2278F"/>
    <w:rsid w:val="00F250A2"/>
    <w:rsid w:val="00F2566F"/>
    <w:rsid w:val="00F320BD"/>
    <w:rsid w:val="00F33629"/>
    <w:rsid w:val="00F356C1"/>
    <w:rsid w:val="00F37A4D"/>
    <w:rsid w:val="00F41BA9"/>
    <w:rsid w:val="00F43346"/>
    <w:rsid w:val="00F439B2"/>
    <w:rsid w:val="00F44E3E"/>
    <w:rsid w:val="00F45662"/>
    <w:rsid w:val="00F50B0F"/>
    <w:rsid w:val="00F553A4"/>
    <w:rsid w:val="00F562E7"/>
    <w:rsid w:val="00F56E76"/>
    <w:rsid w:val="00F60830"/>
    <w:rsid w:val="00F64886"/>
    <w:rsid w:val="00F6514F"/>
    <w:rsid w:val="00F84DE3"/>
    <w:rsid w:val="00F87018"/>
    <w:rsid w:val="00F8725C"/>
    <w:rsid w:val="00F91727"/>
    <w:rsid w:val="00FA1989"/>
    <w:rsid w:val="00FA229F"/>
    <w:rsid w:val="00FA75FB"/>
    <w:rsid w:val="00FB0CE3"/>
    <w:rsid w:val="00FB1492"/>
    <w:rsid w:val="00FB797F"/>
    <w:rsid w:val="00FB7B82"/>
    <w:rsid w:val="00FC22EA"/>
    <w:rsid w:val="00FC2B64"/>
    <w:rsid w:val="00FC3531"/>
    <w:rsid w:val="00FC4CBE"/>
    <w:rsid w:val="00FC738B"/>
    <w:rsid w:val="00FD5548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926B8"/>
  <w15:docId w15:val="{724890C2-BF96-43C3-846B-79C738AD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37"/>
  </w:style>
  <w:style w:type="paragraph" w:styleId="Footer">
    <w:name w:val="footer"/>
    <w:basedOn w:val="Normal"/>
    <w:link w:val="FooterChar"/>
    <w:uiPriority w:val="99"/>
    <w:unhideWhenUsed/>
    <w:rsid w:val="00B73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37"/>
  </w:style>
  <w:style w:type="paragraph" w:styleId="BalloonText">
    <w:name w:val="Balloon Text"/>
    <w:basedOn w:val="Normal"/>
    <w:link w:val="BalloonTextChar"/>
    <w:uiPriority w:val="99"/>
    <w:semiHidden/>
    <w:unhideWhenUsed/>
    <w:rsid w:val="00B7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A97C8-E77E-41BB-B333-7CD3FC02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Jude Cantwell</cp:lastModifiedBy>
  <cp:revision>33</cp:revision>
  <cp:lastPrinted>2023-11-26T00:04:00Z</cp:lastPrinted>
  <dcterms:created xsi:type="dcterms:W3CDTF">2024-02-17T02:51:00Z</dcterms:created>
  <dcterms:modified xsi:type="dcterms:W3CDTF">2024-03-07T01:33:00Z</dcterms:modified>
</cp:coreProperties>
</file>